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93"/>
        <w:gridCol w:w="702"/>
        <w:gridCol w:w="672"/>
        <w:gridCol w:w="225"/>
        <w:gridCol w:w="336"/>
        <w:gridCol w:w="1131"/>
        <w:gridCol w:w="1536"/>
        <w:gridCol w:w="189"/>
        <w:gridCol w:w="833"/>
        <w:gridCol w:w="878"/>
        <w:gridCol w:w="1481"/>
      </w:tblGrid>
      <w:tr w:rsidR="0025452E" w14:paraId="78EC6864" w14:textId="77777777" w:rsidTr="00B83707">
        <w:trPr>
          <w:trHeight w:val="513"/>
        </w:trPr>
        <w:tc>
          <w:tcPr>
            <w:tcW w:w="9576" w:type="dxa"/>
            <w:gridSpan w:val="11"/>
          </w:tcPr>
          <w:p w14:paraId="45269E40" w14:textId="4A1C5F97" w:rsidR="0025452E" w:rsidRDefault="0025452E" w:rsidP="0025452E">
            <w:pPr>
              <w:pStyle w:val="NoSpacing"/>
              <w:rPr>
                <w:b/>
                <w:color w:val="1F497D" w:themeColor="text2"/>
              </w:rPr>
            </w:pPr>
            <w:bookmarkStart w:id="0" w:name="_GoBack"/>
            <w:bookmarkEnd w:id="0"/>
            <w:r w:rsidRPr="009542B3">
              <w:t>South Wireles</w:t>
            </w:r>
            <w:r w:rsidR="00F25A1A">
              <w:t xml:space="preserve">s Summit Scholarship Application </w:t>
            </w:r>
            <w:r w:rsidR="00FD05CB">
              <w:t xml:space="preserve">--Submit to: </w:t>
            </w:r>
            <w:hyperlink r:id="rId8" w:history="1">
              <w:r w:rsidR="00F35563" w:rsidRPr="005F3893">
                <w:rPr>
                  <w:rStyle w:val="Hyperlink"/>
                </w:rPr>
                <w:t>southsummit2019@gmail.com</w:t>
              </w:r>
            </w:hyperlink>
          </w:p>
          <w:p w14:paraId="7591E433" w14:textId="092DA23C" w:rsidR="00BC76D1" w:rsidRDefault="007C083D" w:rsidP="00BC76D1">
            <w:pPr>
              <w:pStyle w:val="NoSpacing"/>
              <w:jc w:val="center"/>
            </w:pPr>
            <w:r>
              <w:rPr>
                <w:b/>
                <w:color w:val="1F497D" w:themeColor="text2"/>
              </w:rPr>
              <w:t>(</w:t>
            </w:r>
            <w:r w:rsidR="00F35563">
              <w:rPr>
                <w:b/>
                <w:color w:val="1F497D" w:themeColor="text2"/>
              </w:rPr>
              <w:t>FALL</w:t>
            </w:r>
            <w:r w:rsidR="00757CCF">
              <w:rPr>
                <w:b/>
                <w:color w:val="1F497D" w:themeColor="text2"/>
              </w:rPr>
              <w:t xml:space="preserve"> 2019</w:t>
            </w:r>
            <w:r w:rsidR="00BC76D1">
              <w:rPr>
                <w:b/>
                <w:color w:val="1F497D" w:themeColor="text2"/>
              </w:rPr>
              <w:t>-</w:t>
            </w:r>
            <w:proofErr w:type="gramStart"/>
            <w:r w:rsidR="00BC76D1">
              <w:rPr>
                <w:b/>
                <w:color w:val="1F497D" w:themeColor="text2"/>
              </w:rPr>
              <w:t xml:space="preserve">Award)   </w:t>
            </w:r>
            <w:proofErr w:type="gramEnd"/>
            <w:r w:rsidR="00BC76D1">
              <w:rPr>
                <w:b/>
                <w:color w:val="1F497D" w:themeColor="text2"/>
              </w:rPr>
              <w:t xml:space="preserve">    </w:t>
            </w:r>
            <w:r w:rsidR="00116C1D">
              <w:rPr>
                <w:b/>
                <w:color w:val="1F497D" w:themeColor="text2"/>
              </w:rPr>
              <w:t xml:space="preserve">  </w:t>
            </w:r>
            <w:r>
              <w:rPr>
                <w:b/>
                <w:color w:val="1F497D" w:themeColor="text2"/>
              </w:rPr>
              <w:t xml:space="preserve">   Deadline for Submission-</w:t>
            </w:r>
            <w:r w:rsidR="00F35563">
              <w:rPr>
                <w:b/>
                <w:color w:val="1F497D" w:themeColor="text2"/>
              </w:rPr>
              <w:t>06</w:t>
            </w:r>
            <w:r w:rsidR="00757CCF">
              <w:rPr>
                <w:b/>
                <w:color w:val="1F497D" w:themeColor="text2"/>
              </w:rPr>
              <w:t>-20</w:t>
            </w:r>
            <w:r w:rsidR="00B83707">
              <w:rPr>
                <w:b/>
                <w:color w:val="1F497D" w:themeColor="text2"/>
              </w:rPr>
              <w:t>-</w:t>
            </w:r>
            <w:r w:rsidR="00F35563">
              <w:rPr>
                <w:b/>
                <w:color w:val="1F497D" w:themeColor="text2"/>
              </w:rPr>
              <w:t>19</w:t>
            </w:r>
            <w:r w:rsidR="0065348D">
              <w:rPr>
                <w:b/>
                <w:color w:val="1F497D" w:themeColor="text2"/>
              </w:rPr>
              <w:t>-</w:t>
            </w:r>
            <w:r w:rsidR="00D15721">
              <w:rPr>
                <w:b/>
                <w:color w:val="1F497D" w:themeColor="text2"/>
              </w:rPr>
              <w:t>-</w:t>
            </w:r>
            <w:r w:rsidR="0065348D">
              <w:rPr>
                <w:b/>
                <w:color w:val="1F497D" w:themeColor="text2"/>
              </w:rPr>
              <w:t>5 PM E</w:t>
            </w:r>
            <w:r w:rsidR="00F35563">
              <w:rPr>
                <w:b/>
                <w:color w:val="1F497D" w:themeColor="text2"/>
              </w:rPr>
              <w:t>D</w:t>
            </w:r>
            <w:r w:rsidR="009C0DE1">
              <w:rPr>
                <w:b/>
                <w:color w:val="1F497D" w:themeColor="text2"/>
              </w:rPr>
              <w:t>T</w:t>
            </w:r>
          </w:p>
        </w:tc>
      </w:tr>
      <w:tr w:rsidR="0025452E" w14:paraId="77A71AB5" w14:textId="77777777" w:rsidTr="00B83707">
        <w:trPr>
          <w:trHeight w:val="1511"/>
        </w:trPr>
        <w:tc>
          <w:tcPr>
            <w:tcW w:w="9576" w:type="dxa"/>
            <w:gridSpan w:val="11"/>
          </w:tcPr>
          <w:p w14:paraId="206DCBE0" w14:textId="77777777" w:rsidR="00ED7B7E" w:rsidRDefault="00ED7B7E" w:rsidP="0025452E">
            <w:pPr>
              <w:pStyle w:val="NoSpacing"/>
            </w:pPr>
          </w:p>
          <w:p w14:paraId="2F331A7B" w14:textId="77777777" w:rsidR="00ED7B7E" w:rsidRDefault="00ED7B7E" w:rsidP="00ED7B7E">
            <w:pPr>
              <w:pStyle w:val="NoSpacing"/>
              <w:jc w:val="center"/>
            </w:pPr>
          </w:p>
          <w:p w14:paraId="568BACCF" w14:textId="4B5305AF" w:rsidR="00ED7B7E" w:rsidRDefault="00BF2FD3" w:rsidP="001749B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69D3070" wp14:editId="6187F964">
                  <wp:extent cx="1609725" cy="1366891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97" cy="13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17005" w14:textId="77777777" w:rsidR="00ED7B7E" w:rsidRDefault="00ED7B7E" w:rsidP="0025452E">
            <w:pPr>
              <w:pStyle w:val="NoSpacing"/>
            </w:pPr>
          </w:p>
          <w:p w14:paraId="65E33C17" w14:textId="77777777" w:rsidR="0025452E" w:rsidRPr="00A728FD" w:rsidRDefault="0025452E" w:rsidP="00D15721">
            <w:pPr>
              <w:pStyle w:val="NoSpacing"/>
              <w:rPr>
                <w:sz w:val="48"/>
                <w:szCs w:val="48"/>
              </w:rPr>
            </w:pPr>
          </w:p>
          <w:p w14:paraId="59853B1C" w14:textId="77777777" w:rsidR="0025452E" w:rsidRPr="00A728FD" w:rsidRDefault="0025452E" w:rsidP="00A728FD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A728FD">
              <w:rPr>
                <w:b/>
                <w:sz w:val="48"/>
                <w:szCs w:val="48"/>
              </w:rPr>
              <w:t>South Wireless Summit Scholarship</w:t>
            </w:r>
          </w:p>
          <w:p w14:paraId="67398B91" w14:textId="77777777" w:rsidR="00A728FD" w:rsidRDefault="00A728FD" w:rsidP="0025452E">
            <w:pPr>
              <w:pStyle w:val="NoSpacing"/>
              <w:rPr>
                <w:color w:val="4F81BD" w:themeColor="accent1"/>
              </w:rPr>
            </w:pPr>
          </w:p>
          <w:p w14:paraId="25AC372F" w14:textId="77777777" w:rsidR="00A728FD" w:rsidRPr="00DA55DB" w:rsidRDefault="00A728FD" w:rsidP="0025452E">
            <w:pPr>
              <w:pStyle w:val="NoSpacing"/>
              <w:rPr>
                <w:color w:val="4F81BD" w:themeColor="accent1"/>
              </w:rPr>
            </w:pPr>
          </w:p>
          <w:p w14:paraId="5ACDC311" w14:textId="77777777" w:rsidR="00311416" w:rsidRDefault="00311416" w:rsidP="0025452E">
            <w:pPr>
              <w:pStyle w:val="NoSpacing"/>
              <w:rPr>
                <w:b/>
              </w:rPr>
            </w:pPr>
            <w:r w:rsidRPr="00ED7B7E">
              <w:rPr>
                <w:b/>
              </w:rPr>
              <w:t xml:space="preserve">ALL APPLICATIONS-Must be submitted to the </w:t>
            </w:r>
            <w:r w:rsidR="00DA55DB">
              <w:rPr>
                <w:b/>
                <w:shd w:val="clear" w:color="auto" w:fill="002060"/>
              </w:rPr>
              <w:t xml:space="preserve">E-Mail Address </w:t>
            </w:r>
            <w:r w:rsidRPr="00ED7B7E">
              <w:rPr>
                <w:b/>
              </w:rPr>
              <w:t xml:space="preserve"> </w:t>
            </w:r>
            <w:r w:rsidR="00DA55DB" w:rsidRPr="009F570F">
              <w:rPr>
                <w:b/>
                <w:u w:val="single"/>
              </w:rPr>
              <w:t>above</w:t>
            </w:r>
            <w:r w:rsidR="00DA55DB">
              <w:rPr>
                <w:b/>
              </w:rPr>
              <w:t xml:space="preserve"> </w:t>
            </w:r>
            <w:r w:rsidRPr="00ED7B7E">
              <w:rPr>
                <w:b/>
              </w:rPr>
              <w:t>to be Considered!!!</w:t>
            </w:r>
          </w:p>
          <w:p w14:paraId="22C13779" w14:textId="5F8DD462" w:rsidR="009F570F" w:rsidRPr="00BF2FD3" w:rsidRDefault="009F570F" w:rsidP="0025452E">
            <w:pPr>
              <w:pStyle w:val="NoSpacing"/>
              <w:rPr>
                <w:b/>
                <w:color w:val="0070C0"/>
              </w:rPr>
            </w:pPr>
            <w:r w:rsidRPr="009F570F">
              <w:rPr>
                <w:b/>
                <w:color w:val="FF0000"/>
              </w:rPr>
              <w:t>DO NOT MAIL-NO MAILED IN APPLICATIONS WILL BE CONSIDERED</w:t>
            </w:r>
            <w:r>
              <w:rPr>
                <w:b/>
              </w:rPr>
              <w:t>.</w:t>
            </w:r>
            <w:r w:rsidR="00BF2FD3">
              <w:rPr>
                <w:b/>
              </w:rPr>
              <w:t xml:space="preserve"> </w:t>
            </w:r>
            <w:r w:rsidR="00BF2FD3" w:rsidRPr="00BF2FD3">
              <w:rPr>
                <w:b/>
                <w:color w:val="0070C0"/>
              </w:rPr>
              <w:t>No Late Submissions will be considered or reviewed.</w:t>
            </w:r>
          </w:p>
          <w:p w14:paraId="6979DDB1" w14:textId="77777777" w:rsidR="009F570F" w:rsidRPr="00ED7B7E" w:rsidRDefault="009F570F" w:rsidP="0025452E">
            <w:pPr>
              <w:pStyle w:val="NoSpacing"/>
              <w:rPr>
                <w:b/>
              </w:rPr>
            </w:pPr>
          </w:p>
          <w:p w14:paraId="033ACD1C" w14:textId="0BFD3302" w:rsidR="00311416" w:rsidRPr="009F570F" w:rsidRDefault="0022315B" w:rsidP="0025452E">
            <w:pPr>
              <w:pStyle w:val="NoSpacing"/>
              <w:rPr>
                <w:b/>
              </w:rPr>
            </w:pPr>
            <w:hyperlink r:id="rId10" w:history="1">
              <w:r w:rsidR="00F35563" w:rsidRPr="005F3893">
                <w:rPr>
                  <w:rStyle w:val="Hyperlink"/>
                </w:rPr>
                <w:t>Southsummit2019@gmail.com</w:t>
              </w:r>
            </w:hyperlink>
          </w:p>
          <w:p w14:paraId="01DB5DAD" w14:textId="77777777" w:rsidR="00311416" w:rsidRDefault="00311416" w:rsidP="0025452E">
            <w:pPr>
              <w:pStyle w:val="NoSpacing"/>
            </w:pPr>
          </w:p>
          <w:p w14:paraId="57A579A9" w14:textId="77777777" w:rsidR="000B6E7F" w:rsidRDefault="0025452E" w:rsidP="0025452E">
            <w:pPr>
              <w:pStyle w:val="NoSpacing"/>
            </w:pPr>
            <w:r>
              <w:t xml:space="preserve"> </w:t>
            </w:r>
          </w:p>
          <w:p w14:paraId="023921A2" w14:textId="646E2115" w:rsidR="000B6E7F" w:rsidRDefault="000B6E7F" w:rsidP="0025452E">
            <w:pPr>
              <w:pStyle w:val="NoSpacing"/>
            </w:pPr>
            <w:r>
              <w:t>State Association</w:t>
            </w:r>
            <w:r w:rsidR="00BF2FD3">
              <w:t xml:space="preserve"> </w:t>
            </w:r>
            <w:r>
              <w:t>(member of):                                              College Planning to Attend</w:t>
            </w:r>
            <w:r w:rsidR="009F570F">
              <w:t>/Are Attending</w:t>
            </w:r>
            <w:r>
              <w:t>:</w:t>
            </w:r>
          </w:p>
          <w:p w14:paraId="64CBFC7F" w14:textId="77777777" w:rsidR="00ED7B7E" w:rsidRDefault="000B6E7F" w:rsidP="0025452E">
            <w:pPr>
              <w:pStyle w:val="NoSpacing"/>
            </w:pPr>
            <w:r>
              <w:t xml:space="preserve">_________________________________ </w:t>
            </w:r>
            <w:r w:rsidR="00ED7B7E">
              <w:t xml:space="preserve">                          _____________________________________</w:t>
            </w:r>
          </w:p>
          <w:p w14:paraId="00A27A45" w14:textId="77777777" w:rsidR="00ED7B7E" w:rsidRDefault="00ED7B7E" w:rsidP="0025452E">
            <w:pPr>
              <w:pStyle w:val="NoSpacing"/>
            </w:pPr>
          </w:p>
          <w:p w14:paraId="74396348" w14:textId="77777777" w:rsidR="000B6E7F" w:rsidRDefault="00ED7B7E" w:rsidP="0025452E">
            <w:pPr>
              <w:pStyle w:val="NoSpacing"/>
            </w:pPr>
            <w:r w:rsidRPr="0065348D">
              <w:rPr>
                <w:b/>
              </w:rPr>
              <w:t>AD HOC Applicant</w:t>
            </w:r>
            <w:r w:rsidR="00234CFC" w:rsidRPr="0065348D">
              <w:rPr>
                <w:b/>
              </w:rPr>
              <w:t>(Only)</w:t>
            </w:r>
            <w:r w:rsidRPr="0065348D">
              <w:rPr>
                <w:b/>
              </w:rPr>
              <w:t>:</w:t>
            </w:r>
            <w:r w:rsidR="000B6E7F">
              <w:t xml:space="preserve"> _______________________________________</w:t>
            </w:r>
          </w:p>
          <w:p w14:paraId="58A2C687" w14:textId="77777777" w:rsidR="000B6E7F" w:rsidRDefault="00ED7B7E" w:rsidP="0025452E">
            <w:pPr>
              <w:pStyle w:val="NoSpacing"/>
            </w:pPr>
            <w:r>
              <w:t xml:space="preserve">                                  </w:t>
            </w:r>
            <w:r w:rsidR="00234CFC">
              <w:t xml:space="preserve">           </w:t>
            </w:r>
            <w:r>
              <w:t xml:space="preserve"> Member State/School Attending State</w:t>
            </w:r>
          </w:p>
        </w:tc>
      </w:tr>
      <w:tr w:rsidR="0025452E" w:rsidRPr="009542B3" w14:paraId="212C338D" w14:textId="77777777" w:rsidTr="00B83707">
        <w:trPr>
          <w:trHeight w:val="278"/>
        </w:trPr>
        <w:tc>
          <w:tcPr>
            <w:tcW w:w="9576" w:type="dxa"/>
            <w:gridSpan w:val="11"/>
          </w:tcPr>
          <w:p w14:paraId="60B880A5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Applicant Information</w:t>
            </w:r>
          </w:p>
        </w:tc>
      </w:tr>
      <w:tr w:rsidR="0025452E" w14:paraId="0FBAB47C" w14:textId="77777777" w:rsidTr="00B83707">
        <w:tc>
          <w:tcPr>
            <w:tcW w:w="3528" w:type="dxa"/>
            <w:gridSpan w:val="5"/>
          </w:tcPr>
          <w:p w14:paraId="37C27A7F" w14:textId="77777777" w:rsidR="0025452E" w:rsidRDefault="0025452E" w:rsidP="0025452E">
            <w:pPr>
              <w:pStyle w:val="NoSpacing"/>
            </w:pPr>
            <w:r>
              <w:t>Date:</w:t>
            </w:r>
          </w:p>
        </w:tc>
        <w:tc>
          <w:tcPr>
            <w:tcW w:w="6048" w:type="dxa"/>
            <w:gridSpan w:val="6"/>
          </w:tcPr>
          <w:p w14:paraId="3AE21E8C" w14:textId="77777777" w:rsidR="0025452E" w:rsidRDefault="0025452E" w:rsidP="0025452E">
            <w:pPr>
              <w:pStyle w:val="NoSpacing"/>
            </w:pPr>
          </w:p>
        </w:tc>
      </w:tr>
      <w:tr w:rsidR="0025452E" w14:paraId="3A79B844" w14:textId="77777777" w:rsidTr="00B83707">
        <w:tc>
          <w:tcPr>
            <w:tcW w:w="3528" w:type="dxa"/>
            <w:gridSpan w:val="5"/>
          </w:tcPr>
          <w:p w14:paraId="08AAA170" w14:textId="77777777" w:rsidR="0025452E" w:rsidRDefault="0025452E" w:rsidP="0025452E">
            <w:pPr>
              <w:pStyle w:val="NoSpacing"/>
            </w:pPr>
            <w:r>
              <w:t>Applicant Name:</w:t>
            </w:r>
          </w:p>
        </w:tc>
        <w:tc>
          <w:tcPr>
            <w:tcW w:w="6048" w:type="dxa"/>
            <w:gridSpan w:val="6"/>
          </w:tcPr>
          <w:p w14:paraId="14FFF57F" w14:textId="77777777" w:rsidR="0025452E" w:rsidRDefault="0025452E" w:rsidP="0025452E">
            <w:pPr>
              <w:pStyle w:val="NoSpacing"/>
            </w:pPr>
          </w:p>
        </w:tc>
      </w:tr>
      <w:tr w:rsidR="0025452E" w14:paraId="280566E8" w14:textId="77777777" w:rsidTr="00B83707">
        <w:tc>
          <w:tcPr>
            <w:tcW w:w="3528" w:type="dxa"/>
            <w:gridSpan w:val="5"/>
          </w:tcPr>
          <w:p w14:paraId="6A9EEC35" w14:textId="77777777" w:rsidR="0025452E" w:rsidRDefault="0025452E" w:rsidP="0025452E">
            <w:pPr>
              <w:pStyle w:val="NoSpacing"/>
            </w:pPr>
            <w:r>
              <w:t>Parent(s) Name:</w:t>
            </w:r>
          </w:p>
        </w:tc>
        <w:tc>
          <w:tcPr>
            <w:tcW w:w="6048" w:type="dxa"/>
            <w:gridSpan w:val="6"/>
          </w:tcPr>
          <w:p w14:paraId="6DD88F7C" w14:textId="77777777" w:rsidR="0025452E" w:rsidRDefault="0025452E" w:rsidP="0025452E">
            <w:pPr>
              <w:pStyle w:val="NoSpacing"/>
            </w:pPr>
          </w:p>
        </w:tc>
      </w:tr>
      <w:tr w:rsidR="0025452E" w14:paraId="5E604E8C" w14:textId="77777777" w:rsidTr="00B83707">
        <w:tc>
          <w:tcPr>
            <w:tcW w:w="3528" w:type="dxa"/>
            <w:gridSpan w:val="5"/>
          </w:tcPr>
          <w:p w14:paraId="7249AA9E" w14:textId="77777777" w:rsidR="0025452E" w:rsidRDefault="0025452E" w:rsidP="0025452E">
            <w:pPr>
              <w:pStyle w:val="NoSpacing"/>
            </w:pPr>
            <w:r>
              <w:t>Street Address:</w:t>
            </w:r>
          </w:p>
        </w:tc>
        <w:tc>
          <w:tcPr>
            <w:tcW w:w="6048" w:type="dxa"/>
            <w:gridSpan w:val="6"/>
          </w:tcPr>
          <w:p w14:paraId="0F237586" w14:textId="77777777" w:rsidR="0025452E" w:rsidRDefault="0025452E" w:rsidP="0025452E">
            <w:pPr>
              <w:pStyle w:val="NoSpacing"/>
            </w:pPr>
          </w:p>
        </w:tc>
      </w:tr>
      <w:tr w:rsidR="0025452E" w14:paraId="00A477FC" w14:textId="77777777" w:rsidTr="00B83707">
        <w:tc>
          <w:tcPr>
            <w:tcW w:w="3528" w:type="dxa"/>
            <w:gridSpan w:val="5"/>
          </w:tcPr>
          <w:p w14:paraId="2FB24BE5" w14:textId="77777777" w:rsidR="0025452E" w:rsidRDefault="0025452E" w:rsidP="0025452E">
            <w:pPr>
              <w:pStyle w:val="NoSpacing"/>
            </w:pPr>
            <w:r>
              <w:t>Mailing Address:</w:t>
            </w:r>
            <w:r w:rsidR="00234CFC">
              <w:t xml:space="preserve"> (street</w:t>
            </w:r>
            <w:r w:rsidR="00234CFC" w:rsidRPr="00BF2FD3">
              <w:rPr>
                <w:b/>
              </w:rPr>
              <w:t>, City</w:t>
            </w:r>
            <w:r w:rsidR="00234CFC">
              <w:t>, Zip)</w:t>
            </w:r>
          </w:p>
        </w:tc>
        <w:tc>
          <w:tcPr>
            <w:tcW w:w="6048" w:type="dxa"/>
            <w:gridSpan w:val="6"/>
          </w:tcPr>
          <w:p w14:paraId="66164D68" w14:textId="77777777" w:rsidR="0025452E" w:rsidRDefault="0025452E" w:rsidP="0025452E">
            <w:pPr>
              <w:pStyle w:val="NoSpacing"/>
            </w:pPr>
          </w:p>
        </w:tc>
      </w:tr>
      <w:tr w:rsidR="0025452E" w14:paraId="1E48C3BD" w14:textId="77777777" w:rsidTr="00B83707">
        <w:tc>
          <w:tcPr>
            <w:tcW w:w="3528" w:type="dxa"/>
            <w:gridSpan w:val="5"/>
          </w:tcPr>
          <w:p w14:paraId="409BB2EC" w14:textId="77777777" w:rsidR="0025452E" w:rsidRDefault="0025452E" w:rsidP="0025452E">
            <w:pPr>
              <w:pStyle w:val="NoSpacing"/>
            </w:pPr>
            <w:r>
              <w:t>Applicant Email:</w:t>
            </w:r>
          </w:p>
        </w:tc>
        <w:tc>
          <w:tcPr>
            <w:tcW w:w="6048" w:type="dxa"/>
            <w:gridSpan w:val="6"/>
          </w:tcPr>
          <w:p w14:paraId="302BE04D" w14:textId="77777777" w:rsidR="0025452E" w:rsidRDefault="0025452E" w:rsidP="0025452E">
            <w:pPr>
              <w:pStyle w:val="NoSpacing"/>
            </w:pPr>
          </w:p>
        </w:tc>
      </w:tr>
      <w:tr w:rsidR="0025452E" w14:paraId="67B73E75" w14:textId="77777777" w:rsidTr="00B83707">
        <w:trPr>
          <w:trHeight w:val="386"/>
        </w:trPr>
        <w:tc>
          <w:tcPr>
            <w:tcW w:w="3528" w:type="dxa"/>
            <w:gridSpan w:val="5"/>
          </w:tcPr>
          <w:p w14:paraId="6889F45D" w14:textId="77777777" w:rsidR="0025452E" w:rsidRDefault="0025452E" w:rsidP="0025452E">
            <w:pPr>
              <w:pStyle w:val="NoSpacing"/>
            </w:pPr>
            <w:r>
              <w:t>Applicant Phone:</w:t>
            </w:r>
          </w:p>
        </w:tc>
        <w:tc>
          <w:tcPr>
            <w:tcW w:w="6048" w:type="dxa"/>
            <w:gridSpan w:val="6"/>
          </w:tcPr>
          <w:p w14:paraId="0F70714D" w14:textId="77777777" w:rsidR="0025452E" w:rsidRDefault="0025452E" w:rsidP="0025452E">
            <w:pPr>
              <w:pStyle w:val="NoSpacing"/>
            </w:pPr>
          </w:p>
        </w:tc>
      </w:tr>
      <w:tr w:rsidR="0025452E" w14:paraId="4002677B" w14:textId="77777777" w:rsidTr="00B83707">
        <w:trPr>
          <w:trHeight w:val="271"/>
        </w:trPr>
        <w:tc>
          <w:tcPr>
            <w:tcW w:w="3528" w:type="dxa"/>
            <w:gridSpan w:val="5"/>
          </w:tcPr>
          <w:p w14:paraId="7BE40423" w14:textId="77777777" w:rsidR="0025452E" w:rsidRDefault="0025452E" w:rsidP="0025452E">
            <w:pPr>
              <w:pStyle w:val="NoSpacing"/>
            </w:pPr>
            <w:r>
              <w:t>Parent(s) Email:</w:t>
            </w:r>
          </w:p>
        </w:tc>
        <w:tc>
          <w:tcPr>
            <w:tcW w:w="6048" w:type="dxa"/>
            <w:gridSpan w:val="6"/>
          </w:tcPr>
          <w:p w14:paraId="757FB9A8" w14:textId="77777777" w:rsidR="0025452E" w:rsidRDefault="0025452E" w:rsidP="0025452E">
            <w:pPr>
              <w:pStyle w:val="NoSpacing"/>
            </w:pPr>
          </w:p>
        </w:tc>
      </w:tr>
      <w:tr w:rsidR="0025452E" w14:paraId="0F905EDC" w14:textId="77777777" w:rsidTr="00B83707">
        <w:trPr>
          <w:trHeight w:val="342"/>
        </w:trPr>
        <w:tc>
          <w:tcPr>
            <w:tcW w:w="3528" w:type="dxa"/>
            <w:gridSpan w:val="5"/>
          </w:tcPr>
          <w:p w14:paraId="3748A07E" w14:textId="77777777" w:rsidR="0025452E" w:rsidRDefault="0025452E" w:rsidP="0025452E">
            <w:pPr>
              <w:pStyle w:val="NoSpacing"/>
            </w:pPr>
            <w:r>
              <w:t>Parent(s) Phone:</w:t>
            </w:r>
          </w:p>
        </w:tc>
        <w:tc>
          <w:tcPr>
            <w:tcW w:w="6048" w:type="dxa"/>
            <w:gridSpan w:val="6"/>
          </w:tcPr>
          <w:p w14:paraId="7841CE32" w14:textId="77777777" w:rsidR="0025452E" w:rsidRDefault="0025452E" w:rsidP="0025452E">
            <w:pPr>
              <w:pStyle w:val="NoSpacing"/>
            </w:pPr>
          </w:p>
        </w:tc>
      </w:tr>
      <w:tr w:rsidR="0025452E" w14:paraId="136497B8" w14:textId="77777777" w:rsidTr="00B83707">
        <w:tc>
          <w:tcPr>
            <w:tcW w:w="3528" w:type="dxa"/>
            <w:gridSpan w:val="5"/>
          </w:tcPr>
          <w:p w14:paraId="3093D9CA" w14:textId="77777777" w:rsidR="0025452E" w:rsidRDefault="0025452E" w:rsidP="0025452E">
            <w:pPr>
              <w:pStyle w:val="NoSpacing"/>
            </w:pPr>
            <w:r>
              <w:t xml:space="preserve">Birth Date: </w:t>
            </w:r>
          </w:p>
        </w:tc>
        <w:tc>
          <w:tcPr>
            <w:tcW w:w="6048" w:type="dxa"/>
            <w:gridSpan w:val="6"/>
          </w:tcPr>
          <w:p w14:paraId="3316F93E" w14:textId="77777777" w:rsidR="0025452E" w:rsidRDefault="0025452E" w:rsidP="0025452E">
            <w:pPr>
              <w:pStyle w:val="NoSpacing"/>
            </w:pPr>
          </w:p>
        </w:tc>
      </w:tr>
      <w:tr w:rsidR="0025452E" w14:paraId="4A0CFDF5" w14:textId="77777777" w:rsidTr="00B83707">
        <w:tc>
          <w:tcPr>
            <w:tcW w:w="3528" w:type="dxa"/>
            <w:gridSpan w:val="5"/>
          </w:tcPr>
          <w:p w14:paraId="151D194E" w14:textId="77777777" w:rsidR="0025452E" w:rsidRDefault="0025452E" w:rsidP="0025452E">
            <w:pPr>
              <w:pStyle w:val="NoSpacing"/>
            </w:pPr>
            <w:r>
              <w:t xml:space="preserve">Current Grade: </w:t>
            </w:r>
          </w:p>
        </w:tc>
        <w:tc>
          <w:tcPr>
            <w:tcW w:w="6048" w:type="dxa"/>
            <w:gridSpan w:val="6"/>
          </w:tcPr>
          <w:p w14:paraId="1860864D" w14:textId="77777777" w:rsidR="0025452E" w:rsidRDefault="0025452E" w:rsidP="0025452E">
            <w:pPr>
              <w:pStyle w:val="NoSpacing"/>
            </w:pPr>
          </w:p>
        </w:tc>
      </w:tr>
      <w:tr w:rsidR="0025452E" w14:paraId="02CA0EEF" w14:textId="77777777" w:rsidTr="00B83707">
        <w:tc>
          <w:tcPr>
            <w:tcW w:w="3528" w:type="dxa"/>
            <w:gridSpan w:val="5"/>
          </w:tcPr>
          <w:p w14:paraId="6F776C81" w14:textId="77777777" w:rsidR="0025452E" w:rsidRDefault="0025452E" w:rsidP="0025452E">
            <w:pPr>
              <w:pStyle w:val="NoSpacing"/>
            </w:pPr>
            <w:r>
              <w:t xml:space="preserve">Graduation Date: </w:t>
            </w:r>
          </w:p>
        </w:tc>
        <w:tc>
          <w:tcPr>
            <w:tcW w:w="6048" w:type="dxa"/>
            <w:gridSpan w:val="6"/>
          </w:tcPr>
          <w:p w14:paraId="538A7C29" w14:textId="77777777" w:rsidR="0025452E" w:rsidRDefault="0025452E" w:rsidP="0025452E">
            <w:pPr>
              <w:pStyle w:val="NoSpacing"/>
            </w:pPr>
          </w:p>
        </w:tc>
      </w:tr>
      <w:tr w:rsidR="0025452E" w14:paraId="1E27F3A2" w14:textId="77777777" w:rsidTr="00B83707">
        <w:tc>
          <w:tcPr>
            <w:tcW w:w="3528" w:type="dxa"/>
            <w:gridSpan w:val="5"/>
          </w:tcPr>
          <w:p w14:paraId="1CAB98BB" w14:textId="77777777" w:rsidR="0025452E" w:rsidRDefault="0025452E" w:rsidP="0025452E">
            <w:pPr>
              <w:pStyle w:val="NoSpacing"/>
            </w:pPr>
            <w:r>
              <w:t xml:space="preserve">Emergency Contact Name/Number: </w:t>
            </w:r>
          </w:p>
        </w:tc>
        <w:tc>
          <w:tcPr>
            <w:tcW w:w="6048" w:type="dxa"/>
            <w:gridSpan w:val="6"/>
          </w:tcPr>
          <w:p w14:paraId="7E0EF05C" w14:textId="77777777" w:rsidR="0025452E" w:rsidRDefault="0025452E" w:rsidP="0025452E">
            <w:pPr>
              <w:pStyle w:val="NoSpacing"/>
            </w:pPr>
          </w:p>
        </w:tc>
      </w:tr>
      <w:tr w:rsidR="0025452E" w:rsidRPr="004F0190" w14:paraId="49753CD2" w14:textId="77777777" w:rsidTr="00B8370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576" w:type="dxa"/>
            <w:gridSpan w:val="11"/>
            <w:tcBorders>
              <w:bottom w:val="single" w:sz="4" w:space="0" w:color="auto"/>
            </w:tcBorders>
          </w:tcPr>
          <w:p w14:paraId="7DBA4B37" w14:textId="77777777" w:rsidR="0025452E" w:rsidRDefault="0025452E" w:rsidP="0025452E">
            <w:pPr>
              <w:pStyle w:val="NoSpacing"/>
            </w:pPr>
            <w:r>
              <w:lastRenderedPageBreak/>
              <w:t>High School name and address:</w:t>
            </w:r>
          </w:p>
          <w:p w14:paraId="6EE4741D" w14:textId="77777777" w:rsidR="00A728FD" w:rsidRDefault="00A728FD" w:rsidP="0025452E">
            <w:pPr>
              <w:pStyle w:val="NoSpacing"/>
            </w:pPr>
          </w:p>
          <w:p w14:paraId="4D47758B" w14:textId="77777777" w:rsidR="00A728FD" w:rsidRPr="004F0190" w:rsidRDefault="00A728FD" w:rsidP="0025452E">
            <w:pPr>
              <w:pStyle w:val="NoSpacing"/>
            </w:pPr>
          </w:p>
        </w:tc>
      </w:tr>
      <w:tr w:rsidR="0025452E" w14:paraId="422E2F9F" w14:textId="77777777" w:rsidTr="00B83707">
        <w:tc>
          <w:tcPr>
            <w:tcW w:w="1593" w:type="dxa"/>
          </w:tcPr>
          <w:p w14:paraId="31AB30A3" w14:textId="77777777" w:rsidR="0025452E" w:rsidRDefault="000B6E7F" w:rsidP="0025452E">
            <w:pPr>
              <w:pStyle w:val="NoSpacing"/>
            </w:pPr>
            <w:r>
              <w:t>ACT</w:t>
            </w:r>
            <w:r w:rsidR="009F570F">
              <w:t>/SAT</w:t>
            </w:r>
            <w:r>
              <w:t xml:space="preserve"> Test:</w:t>
            </w:r>
          </w:p>
        </w:tc>
        <w:tc>
          <w:tcPr>
            <w:tcW w:w="1374" w:type="dxa"/>
            <w:gridSpan w:val="2"/>
          </w:tcPr>
          <w:p w14:paraId="0F75A9B8" w14:textId="77777777" w:rsidR="0025452E" w:rsidRDefault="0025452E" w:rsidP="0025452E">
            <w:pPr>
              <w:pStyle w:val="NoSpacing"/>
            </w:pPr>
            <w:r>
              <w:t>Math</w:t>
            </w:r>
            <w:r w:rsidR="000B6E7F">
              <w:t>:</w:t>
            </w:r>
          </w:p>
        </w:tc>
        <w:tc>
          <w:tcPr>
            <w:tcW w:w="1692" w:type="dxa"/>
            <w:gridSpan w:val="3"/>
          </w:tcPr>
          <w:p w14:paraId="2FFCBCC7" w14:textId="77777777" w:rsidR="0025452E" w:rsidRDefault="0025452E" w:rsidP="0025452E">
            <w:pPr>
              <w:pStyle w:val="NoSpacing"/>
            </w:pPr>
            <w:r>
              <w:t>Science</w:t>
            </w:r>
            <w:r w:rsidR="000B6E7F">
              <w:t>:</w:t>
            </w:r>
          </w:p>
        </w:tc>
        <w:tc>
          <w:tcPr>
            <w:tcW w:w="1536" w:type="dxa"/>
          </w:tcPr>
          <w:p w14:paraId="0DE2FC55" w14:textId="77777777" w:rsidR="0025452E" w:rsidRDefault="0025452E" w:rsidP="0025452E">
            <w:pPr>
              <w:pStyle w:val="NoSpacing"/>
            </w:pPr>
            <w:r>
              <w:t>English</w:t>
            </w:r>
            <w:r w:rsidR="000B6E7F">
              <w:t>:</w:t>
            </w:r>
          </w:p>
        </w:tc>
        <w:tc>
          <w:tcPr>
            <w:tcW w:w="1900" w:type="dxa"/>
            <w:gridSpan w:val="3"/>
          </w:tcPr>
          <w:p w14:paraId="57F6FAC8" w14:textId="77777777" w:rsidR="0025452E" w:rsidRDefault="000B6E7F" w:rsidP="0025452E">
            <w:pPr>
              <w:pStyle w:val="NoSpacing"/>
            </w:pPr>
            <w:r>
              <w:t>Reading:</w:t>
            </w:r>
          </w:p>
        </w:tc>
        <w:tc>
          <w:tcPr>
            <w:tcW w:w="1481" w:type="dxa"/>
          </w:tcPr>
          <w:p w14:paraId="38FFA372" w14:textId="77777777" w:rsidR="0025452E" w:rsidRDefault="0025452E" w:rsidP="0025452E">
            <w:pPr>
              <w:pStyle w:val="NoSpacing"/>
            </w:pPr>
            <w:r>
              <w:t>Cumulative</w:t>
            </w:r>
            <w:r w:rsidR="000B6E7F">
              <w:t>:</w:t>
            </w:r>
          </w:p>
        </w:tc>
      </w:tr>
      <w:tr w:rsidR="0025452E" w14:paraId="2A350233" w14:textId="77777777" w:rsidTr="00B83707">
        <w:tc>
          <w:tcPr>
            <w:tcW w:w="1593" w:type="dxa"/>
          </w:tcPr>
          <w:p w14:paraId="00E5AD20" w14:textId="77777777" w:rsidR="0025452E" w:rsidRDefault="000B6E7F" w:rsidP="0025452E">
            <w:pPr>
              <w:pStyle w:val="NoSpacing"/>
            </w:pPr>
            <w:r>
              <w:t>Score:</w:t>
            </w:r>
          </w:p>
        </w:tc>
        <w:tc>
          <w:tcPr>
            <w:tcW w:w="1374" w:type="dxa"/>
            <w:gridSpan w:val="2"/>
          </w:tcPr>
          <w:p w14:paraId="062F473F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5ECCEC37" w14:textId="77777777" w:rsidR="0025452E" w:rsidRDefault="0025452E" w:rsidP="0025452E">
            <w:pPr>
              <w:pStyle w:val="NoSpacing"/>
            </w:pPr>
          </w:p>
        </w:tc>
        <w:tc>
          <w:tcPr>
            <w:tcW w:w="1536" w:type="dxa"/>
          </w:tcPr>
          <w:p w14:paraId="768EE562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6302D4AA" w14:textId="77777777" w:rsidR="0025452E" w:rsidRDefault="0025452E" w:rsidP="0025452E">
            <w:pPr>
              <w:pStyle w:val="NoSpacing"/>
            </w:pPr>
            <w:r>
              <w:t xml:space="preserve"> </w:t>
            </w:r>
          </w:p>
        </w:tc>
        <w:tc>
          <w:tcPr>
            <w:tcW w:w="1481" w:type="dxa"/>
          </w:tcPr>
          <w:p w14:paraId="7EA56588" w14:textId="77777777" w:rsidR="0025452E" w:rsidRDefault="0025452E" w:rsidP="0025452E">
            <w:pPr>
              <w:pStyle w:val="NoSpacing"/>
            </w:pPr>
          </w:p>
        </w:tc>
      </w:tr>
      <w:tr w:rsidR="0025452E" w:rsidRPr="009542B3" w14:paraId="4064BF4E" w14:textId="77777777" w:rsidTr="00B83707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9576" w:type="dxa"/>
            <w:gridSpan w:val="11"/>
          </w:tcPr>
          <w:p w14:paraId="4EA238AA" w14:textId="70D90C2A" w:rsidR="0025452E" w:rsidRPr="0025452E" w:rsidRDefault="0025452E" w:rsidP="0025452E">
            <w:pPr>
              <w:pStyle w:val="NoSpacing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Courses</w:t>
            </w:r>
            <w:proofErr w:type="gramStart"/>
            <w:r w:rsidRPr="0025452E">
              <w:rPr>
                <w:b/>
                <w:sz w:val="28"/>
                <w:szCs w:val="28"/>
              </w:rPr>
              <w:t>:</w:t>
            </w:r>
            <w:r w:rsidR="00116C1D">
              <w:rPr>
                <w:b/>
                <w:sz w:val="28"/>
                <w:szCs w:val="28"/>
              </w:rPr>
              <w:t xml:space="preserve">  (</w:t>
            </w:r>
            <w:proofErr w:type="gramEnd"/>
            <w:r w:rsidR="00557A1E">
              <w:rPr>
                <w:b/>
                <w:sz w:val="28"/>
                <w:szCs w:val="28"/>
              </w:rPr>
              <w:t>H</w:t>
            </w:r>
            <w:r w:rsidR="00116C1D">
              <w:rPr>
                <w:b/>
                <w:sz w:val="28"/>
                <w:szCs w:val="28"/>
              </w:rPr>
              <w:t xml:space="preserve">igh </w:t>
            </w:r>
            <w:r w:rsidR="00557A1E">
              <w:rPr>
                <w:b/>
                <w:sz w:val="28"/>
                <w:szCs w:val="28"/>
              </w:rPr>
              <w:t>S</w:t>
            </w:r>
            <w:r w:rsidR="00116C1D">
              <w:rPr>
                <w:b/>
                <w:sz w:val="28"/>
                <w:szCs w:val="28"/>
              </w:rPr>
              <w:t xml:space="preserve">chool)    </w:t>
            </w:r>
            <w:r w:rsidR="0065348D">
              <w:rPr>
                <w:b/>
                <w:sz w:val="28"/>
                <w:szCs w:val="28"/>
              </w:rPr>
              <w:t>**</w:t>
            </w:r>
            <w:r w:rsidR="00116C1D">
              <w:rPr>
                <w:b/>
                <w:sz w:val="28"/>
                <w:szCs w:val="28"/>
              </w:rPr>
              <w:t xml:space="preserve"> </w:t>
            </w:r>
            <w:r w:rsidR="0065348D">
              <w:rPr>
                <w:b/>
                <w:sz w:val="28"/>
                <w:szCs w:val="28"/>
              </w:rPr>
              <w:t>In Addition---</w:t>
            </w:r>
            <w:r w:rsidR="00116C1D">
              <w:rPr>
                <w:b/>
                <w:sz w:val="28"/>
                <w:szCs w:val="28"/>
              </w:rPr>
              <w:t>Add College grad</w:t>
            </w:r>
            <w:r w:rsidR="00F25A1A">
              <w:rPr>
                <w:b/>
                <w:sz w:val="28"/>
                <w:szCs w:val="28"/>
              </w:rPr>
              <w:t>e</w:t>
            </w:r>
            <w:r w:rsidR="00116C1D">
              <w:rPr>
                <w:b/>
                <w:sz w:val="28"/>
                <w:szCs w:val="28"/>
              </w:rPr>
              <w:t xml:space="preserve">s below </w:t>
            </w:r>
            <w:r w:rsidR="00557A1E">
              <w:rPr>
                <w:b/>
                <w:sz w:val="28"/>
                <w:szCs w:val="28"/>
              </w:rPr>
              <w:t>(</w:t>
            </w:r>
            <w:r w:rsidR="00116C1D">
              <w:rPr>
                <w:b/>
                <w:sz w:val="28"/>
                <w:szCs w:val="28"/>
              </w:rPr>
              <w:t>if already in College</w:t>
            </w:r>
            <w:r w:rsidR="00557A1E">
              <w:rPr>
                <w:b/>
                <w:sz w:val="28"/>
                <w:szCs w:val="28"/>
              </w:rPr>
              <w:t>)</w:t>
            </w:r>
            <w:r w:rsidR="00B83707">
              <w:rPr>
                <w:b/>
                <w:sz w:val="28"/>
                <w:szCs w:val="28"/>
              </w:rPr>
              <w:t>-see Matrix</w:t>
            </w:r>
            <w:r w:rsidR="00557A1E">
              <w:rPr>
                <w:b/>
                <w:sz w:val="28"/>
                <w:szCs w:val="28"/>
              </w:rPr>
              <w:t>-next Matrix Down:</w:t>
            </w:r>
          </w:p>
        </w:tc>
      </w:tr>
      <w:tr w:rsidR="0025452E" w14:paraId="449FEA0B" w14:textId="77777777" w:rsidTr="00B83707">
        <w:tc>
          <w:tcPr>
            <w:tcW w:w="2295" w:type="dxa"/>
            <w:gridSpan w:val="2"/>
          </w:tcPr>
          <w:p w14:paraId="740BDC3D" w14:textId="77777777" w:rsidR="0025452E" w:rsidRDefault="0025452E" w:rsidP="0025452E">
            <w:pPr>
              <w:pStyle w:val="NoSpacing"/>
            </w:pPr>
            <w:r>
              <w:t>Course Name (Algebra II, Biology II, etc.):</w:t>
            </w:r>
          </w:p>
        </w:tc>
        <w:tc>
          <w:tcPr>
            <w:tcW w:w="2364" w:type="dxa"/>
            <w:gridSpan w:val="4"/>
          </w:tcPr>
          <w:p w14:paraId="060D0640" w14:textId="77777777" w:rsidR="0025452E" w:rsidRDefault="0025452E" w:rsidP="0025452E">
            <w:pPr>
              <w:pStyle w:val="NoSpacing"/>
            </w:pPr>
            <w:r>
              <w:t>Sophomore Grades:</w:t>
            </w:r>
          </w:p>
        </w:tc>
        <w:tc>
          <w:tcPr>
            <w:tcW w:w="2558" w:type="dxa"/>
            <w:gridSpan w:val="3"/>
          </w:tcPr>
          <w:p w14:paraId="3CB582EB" w14:textId="77777777" w:rsidR="0025452E" w:rsidRDefault="0025452E" w:rsidP="0025452E">
            <w:pPr>
              <w:pStyle w:val="NoSpacing"/>
            </w:pPr>
            <w:r>
              <w:t>Junior Grades:</w:t>
            </w:r>
          </w:p>
        </w:tc>
        <w:tc>
          <w:tcPr>
            <w:tcW w:w="2359" w:type="dxa"/>
            <w:gridSpan w:val="2"/>
          </w:tcPr>
          <w:p w14:paraId="1A6C37A8" w14:textId="77777777" w:rsidR="0025452E" w:rsidRDefault="0025452E" w:rsidP="0025452E">
            <w:pPr>
              <w:pStyle w:val="NoSpacing"/>
            </w:pPr>
            <w:r>
              <w:t>Senior Grades:</w:t>
            </w:r>
          </w:p>
        </w:tc>
      </w:tr>
      <w:tr w:rsidR="0025452E" w14:paraId="5C685834" w14:textId="77777777" w:rsidTr="00B83707">
        <w:tc>
          <w:tcPr>
            <w:tcW w:w="2295" w:type="dxa"/>
            <w:gridSpan w:val="2"/>
          </w:tcPr>
          <w:p w14:paraId="45E282CF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DC11EBC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14C4DC7B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5F4B076A" w14:textId="77777777" w:rsidR="0025452E" w:rsidRDefault="0025452E" w:rsidP="0025452E">
            <w:pPr>
              <w:pStyle w:val="NoSpacing"/>
            </w:pPr>
          </w:p>
        </w:tc>
      </w:tr>
      <w:tr w:rsidR="0025452E" w14:paraId="37AA2C59" w14:textId="77777777" w:rsidTr="00B83707">
        <w:tc>
          <w:tcPr>
            <w:tcW w:w="2295" w:type="dxa"/>
            <w:gridSpan w:val="2"/>
          </w:tcPr>
          <w:p w14:paraId="2A0CB5E8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4AB5827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C61A5F5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928A762" w14:textId="77777777" w:rsidR="0025452E" w:rsidRDefault="0025452E" w:rsidP="0025452E">
            <w:pPr>
              <w:pStyle w:val="NoSpacing"/>
            </w:pPr>
          </w:p>
        </w:tc>
      </w:tr>
      <w:tr w:rsidR="0025452E" w14:paraId="2F1B5AB8" w14:textId="77777777" w:rsidTr="00B83707">
        <w:tc>
          <w:tcPr>
            <w:tcW w:w="2295" w:type="dxa"/>
            <w:gridSpan w:val="2"/>
          </w:tcPr>
          <w:p w14:paraId="167432B1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02C97A6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0669B3EA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027BA1B" w14:textId="77777777" w:rsidR="0025452E" w:rsidRDefault="0025452E" w:rsidP="0025452E">
            <w:pPr>
              <w:pStyle w:val="NoSpacing"/>
            </w:pPr>
          </w:p>
        </w:tc>
      </w:tr>
      <w:tr w:rsidR="0025452E" w14:paraId="74EEDD68" w14:textId="77777777" w:rsidTr="00B83707">
        <w:tc>
          <w:tcPr>
            <w:tcW w:w="2295" w:type="dxa"/>
            <w:gridSpan w:val="2"/>
          </w:tcPr>
          <w:p w14:paraId="477402EC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8A0F12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15096B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6BB409F5" w14:textId="77777777" w:rsidR="0025452E" w:rsidRDefault="0025452E" w:rsidP="0025452E">
            <w:pPr>
              <w:pStyle w:val="NoSpacing"/>
            </w:pPr>
          </w:p>
        </w:tc>
      </w:tr>
      <w:tr w:rsidR="0025452E" w14:paraId="47F743BA" w14:textId="77777777" w:rsidTr="00B83707">
        <w:trPr>
          <w:trHeight w:val="170"/>
        </w:trPr>
        <w:tc>
          <w:tcPr>
            <w:tcW w:w="2295" w:type="dxa"/>
            <w:gridSpan w:val="2"/>
          </w:tcPr>
          <w:p w14:paraId="0AB0E415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3F2AB280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40EAD2B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2162E34" w14:textId="77777777" w:rsidR="0025452E" w:rsidRDefault="0025452E" w:rsidP="0025452E">
            <w:pPr>
              <w:pStyle w:val="NoSpacing"/>
            </w:pPr>
          </w:p>
        </w:tc>
      </w:tr>
      <w:tr w:rsidR="0025452E" w14:paraId="5400DFA1" w14:textId="77777777" w:rsidTr="00B83707">
        <w:tc>
          <w:tcPr>
            <w:tcW w:w="2295" w:type="dxa"/>
            <w:gridSpan w:val="2"/>
          </w:tcPr>
          <w:p w14:paraId="73EE114E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0F1ADC45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1480EB2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0CA17D4" w14:textId="77777777" w:rsidR="0025452E" w:rsidRDefault="0025452E" w:rsidP="0025452E">
            <w:pPr>
              <w:pStyle w:val="NoSpacing"/>
            </w:pPr>
          </w:p>
        </w:tc>
      </w:tr>
      <w:tr w:rsidR="0025452E" w14:paraId="4BD05F50" w14:textId="77777777" w:rsidTr="00B83707">
        <w:tc>
          <w:tcPr>
            <w:tcW w:w="2295" w:type="dxa"/>
            <w:gridSpan w:val="2"/>
          </w:tcPr>
          <w:p w14:paraId="4090057F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702FA317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E908DE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AA0F47E" w14:textId="77777777" w:rsidR="0025452E" w:rsidRDefault="0025452E" w:rsidP="0025452E">
            <w:pPr>
              <w:pStyle w:val="NoSpacing"/>
            </w:pPr>
          </w:p>
        </w:tc>
      </w:tr>
      <w:tr w:rsidR="0025452E" w:rsidRPr="00BB6D74" w14:paraId="4B98B9BA" w14:textId="77777777" w:rsidTr="00B83707">
        <w:tc>
          <w:tcPr>
            <w:tcW w:w="2295" w:type="dxa"/>
            <w:gridSpan w:val="2"/>
          </w:tcPr>
          <w:p w14:paraId="13E55C3A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610FE094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392780DB" w14:textId="77777777" w:rsidR="0025452E" w:rsidRPr="00BB6D74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B872B66" w14:textId="77777777" w:rsidR="0025452E" w:rsidRPr="00BB6D74" w:rsidRDefault="0025452E" w:rsidP="0025452E">
            <w:pPr>
              <w:pStyle w:val="NoSpacing"/>
            </w:pPr>
          </w:p>
        </w:tc>
      </w:tr>
      <w:tr w:rsidR="0025452E" w14:paraId="23472535" w14:textId="77777777" w:rsidTr="00B83707">
        <w:tc>
          <w:tcPr>
            <w:tcW w:w="2295" w:type="dxa"/>
            <w:gridSpan w:val="2"/>
          </w:tcPr>
          <w:p w14:paraId="3D19EDF6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26CAC498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BE4C6F9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22B20A70" w14:textId="77777777" w:rsidR="0025452E" w:rsidRDefault="0025452E" w:rsidP="0025452E">
            <w:pPr>
              <w:pStyle w:val="NoSpacing"/>
            </w:pPr>
          </w:p>
        </w:tc>
      </w:tr>
      <w:tr w:rsidR="0025452E" w14:paraId="6EB8B4FB" w14:textId="77777777" w:rsidTr="00B83707">
        <w:tc>
          <w:tcPr>
            <w:tcW w:w="2295" w:type="dxa"/>
            <w:gridSpan w:val="2"/>
          </w:tcPr>
          <w:p w14:paraId="7B6B36C5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5B211F92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20C5158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3D8C98B" w14:textId="77777777" w:rsidR="0025452E" w:rsidRDefault="0025452E" w:rsidP="0025452E">
            <w:pPr>
              <w:pStyle w:val="NoSpacing"/>
            </w:pPr>
          </w:p>
        </w:tc>
      </w:tr>
      <w:tr w:rsidR="0025452E" w14:paraId="754AE3A3" w14:textId="77777777" w:rsidTr="00B83707">
        <w:tc>
          <w:tcPr>
            <w:tcW w:w="2295" w:type="dxa"/>
            <w:gridSpan w:val="2"/>
          </w:tcPr>
          <w:p w14:paraId="3F03F912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676F2FF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6C54D0BD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0CD8D408" w14:textId="77777777" w:rsidR="0025452E" w:rsidRDefault="0025452E" w:rsidP="0025452E">
            <w:pPr>
              <w:pStyle w:val="NoSpacing"/>
            </w:pPr>
          </w:p>
        </w:tc>
      </w:tr>
      <w:tr w:rsidR="0025452E" w14:paraId="347F6427" w14:textId="77777777" w:rsidTr="00B83707">
        <w:tc>
          <w:tcPr>
            <w:tcW w:w="2295" w:type="dxa"/>
            <w:gridSpan w:val="2"/>
          </w:tcPr>
          <w:p w14:paraId="550BCEE9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10DB3A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5B22D44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5F7F5F7F" w14:textId="77777777" w:rsidR="0025452E" w:rsidRDefault="0025452E" w:rsidP="0025452E">
            <w:pPr>
              <w:pStyle w:val="NoSpacing"/>
            </w:pPr>
          </w:p>
        </w:tc>
      </w:tr>
      <w:tr w:rsidR="0025452E" w14:paraId="04FB287C" w14:textId="77777777" w:rsidTr="00B83707">
        <w:tc>
          <w:tcPr>
            <w:tcW w:w="2295" w:type="dxa"/>
            <w:gridSpan w:val="2"/>
          </w:tcPr>
          <w:p w14:paraId="1631FDEB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16E6DA5E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31541241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014D13BF" w14:textId="77777777" w:rsidR="0025452E" w:rsidRDefault="0025452E" w:rsidP="0025452E">
            <w:pPr>
              <w:pStyle w:val="NoSpacing"/>
            </w:pPr>
          </w:p>
        </w:tc>
      </w:tr>
      <w:tr w:rsidR="0025452E" w14:paraId="0A56DEA2" w14:textId="77777777" w:rsidTr="00B83707">
        <w:tc>
          <w:tcPr>
            <w:tcW w:w="2295" w:type="dxa"/>
            <w:gridSpan w:val="2"/>
          </w:tcPr>
          <w:p w14:paraId="324CC2F7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5E03942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46016404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3E66D71A" w14:textId="77777777" w:rsidR="0025452E" w:rsidRDefault="0025452E" w:rsidP="0025452E">
            <w:pPr>
              <w:pStyle w:val="NoSpacing"/>
            </w:pPr>
          </w:p>
        </w:tc>
      </w:tr>
      <w:tr w:rsidR="0025452E" w14:paraId="05DACF3D" w14:textId="77777777" w:rsidTr="00B83707">
        <w:tc>
          <w:tcPr>
            <w:tcW w:w="2295" w:type="dxa"/>
            <w:gridSpan w:val="2"/>
          </w:tcPr>
          <w:p w14:paraId="41A7ACB1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5898D2D9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9DDB2C8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920AEB2" w14:textId="77777777" w:rsidR="0025452E" w:rsidRDefault="0025452E" w:rsidP="0025452E">
            <w:pPr>
              <w:pStyle w:val="NoSpacing"/>
            </w:pPr>
          </w:p>
        </w:tc>
      </w:tr>
      <w:tr w:rsidR="0025452E" w14:paraId="7FD68B1D" w14:textId="77777777" w:rsidTr="00B83707">
        <w:tc>
          <w:tcPr>
            <w:tcW w:w="2295" w:type="dxa"/>
            <w:gridSpan w:val="2"/>
          </w:tcPr>
          <w:p w14:paraId="364D1234" w14:textId="77777777" w:rsidR="0025452E" w:rsidRDefault="0025452E" w:rsidP="0025452E">
            <w:pPr>
              <w:pStyle w:val="NoSpacing"/>
            </w:pPr>
          </w:p>
        </w:tc>
        <w:tc>
          <w:tcPr>
            <w:tcW w:w="2364" w:type="dxa"/>
            <w:gridSpan w:val="4"/>
          </w:tcPr>
          <w:p w14:paraId="45C033D3" w14:textId="77777777" w:rsidR="0025452E" w:rsidRDefault="0025452E" w:rsidP="0025452E">
            <w:pPr>
              <w:pStyle w:val="NoSpacing"/>
            </w:pPr>
          </w:p>
        </w:tc>
        <w:tc>
          <w:tcPr>
            <w:tcW w:w="2558" w:type="dxa"/>
            <w:gridSpan w:val="3"/>
          </w:tcPr>
          <w:p w14:paraId="799104CF" w14:textId="77777777" w:rsidR="0025452E" w:rsidRDefault="0025452E" w:rsidP="0025452E">
            <w:pPr>
              <w:pStyle w:val="NoSpacing"/>
            </w:pPr>
          </w:p>
        </w:tc>
        <w:tc>
          <w:tcPr>
            <w:tcW w:w="2359" w:type="dxa"/>
            <w:gridSpan w:val="2"/>
          </w:tcPr>
          <w:p w14:paraId="4B726D43" w14:textId="77777777" w:rsidR="0025452E" w:rsidRDefault="0025452E" w:rsidP="0025452E">
            <w:pPr>
              <w:pStyle w:val="NoSpacing"/>
            </w:pPr>
          </w:p>
        </w:tc>
      </w:tr>
      <w:tr w:rsidR="0025452E" w:rsidRPr="001F1CA3" w14:paraId="7A22BBA7" w14:textId="77777777" w:rsidTr="00B83707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9576" w:type="dxa"/>
            <w:gridSpan w:val="11"/>
            <w:tcBorders>
              <w:bottom w:val="single" w:sz="4" w:space="0" w:color="auto"/>
            </w:tcBorders>
          </w:tcPr>
          <w:p w14:paraId="64A3C754" w14:textId="3037734A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>GPA Information: (4.0 Scale)</w:t>
            </w:r>
            <w:r w:rsidR="0065348D">
              <w:rPr>
                <w:b/>
                <w:sz w:val="28"/>
                <w:szCs w:val="28"/>
              </w:rPr>
              <w:t>-</w:t>
            </w:r>
            <w:r w:rsidR="00B83707">
              <w:rPr>
                <w:b/>
                <w:sz w:val="28"/>
                <w:szCs w:val="28"/>
              </w:rPr>
              <w:t>For</w:t>
            </w:r>
            <w:r w:rsidR="0065348D">
              <w:rPr>
                <w:b/>
                <w:sz w:val="28"/>
                <w:szCs w:val="28"/>
              </w:rPr>
              <w:t xml:space="preserve"> High School </w:t>
            </w:r>
          </w:p>
        </w:tc>
      </w:tr>
      <w:tr w:rsidR="0025452E" w14:paraId="1425DA61" w14:textId="77777777" w:rsidTr="00B83707">
        <w:tc>
          <w:tcPr>
            <w:tcW w:w="1593" w:type="dxa"/>
          </w:tcPr>
          <w:p w14:paraId="2185E337" w14:textId="77777777" w:rsidR="0025452E" w:rsidRDefault="0025452E" w:rsidP="0025452E">
            <w:pPr>
              <w:pStyle w:val="NoSpacing"/>
            </w:pPr>
            <w:r>
              <w:t>Science GPA Cumulative</w:t>
            </w:r>
          </w:p>
        </w:tc>
        <w:tc>
          <w:tcPr>
            <w:tcW w:w="1374" w:type="dxa"/>
            <w:gridSpan w:val="2"/>
          </w:tcPr>
          <w:p w14:paraId="286A7E0A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1871FCEF" w14:textId="77777777" w:rsidR="0025452E" w:rsidRDefault="0025452E" w:rsidP="0025452E">
            <w:pPr>
              <w:pStyle w:val="NoSpacing"/>
            </w:pPr>
            <w:r>
              <w:t>Electives GPA Cumulative</w:t>
            </w:r>
          </w:p>
        </w:tc>
        <w:tc>
          <w:tcPr>
            <w:tcW w:w="1536" w:type="dxa"/>
          </w:tcPr>
          <w:p w14:paraId="6801123F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0C25E849" w14:textId="77777777" w:rsidR="0025452E" w:rsidRDefault="0025452E" w:rsidP="0025452E">
            <w:pPr>
              <w:pStyle w:val="NoSpacing"/>
            </w:pPr>
            <w:r>
              <w:t>Art/Drama GPA Cumulative</w:t>
            </w:r>
          </w:p>
        </w:tc>
        <w:tc>
          <w:tcPr>
            <w:tcW w:w="1481" w:type="dxa"/>
          </w:tcPr>
          <w:p w14:paraId="254CF37D" w14:textId="77777777" w:rsidR="0025452E" w:rsidRDefault="0025452E" w:rsidP="0025452E">
            <w:pPr>
              <w:pStyle w:val="NoSpacing"/>
            </w:pPr>
          </w:p>
        </w:tc>
      </w:tr>
      <w:tr w:rsidR="0025452E" w14:paraId="3B7B1B94" w14:textId="77777777" w:rsidTr="00B83707">
        <w:tc>
          <w:tcPr>
            <w:tcW w:w="1593" w:type="dxa"/>
          </w:tcPr>
          <w:p w14:paraId="0B377829" w14:textId="77777777" w:rsidR="0025452E" w:rsidRDefault="0025452E" w:rsidP="0025452E">
            <w:pPr>
              <w:pStyle w:val="NoSpacing"/>
            </w:pPr>
            <w:r>
              <w:t xml:space="preserve"> History GPA Cumulative</w:t>
            </w:r>
          </w:p>
        </w:tc>
        <w:tc>
          <w:tcPr>
            <w:tcW w:w="1374" w:type="dxa"/>
            <w:gridSpan w:val="2"/>
          </w:tcPr>
          <w:p w14:paraId="6A0963DB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0548B3C9" w14:textId="77777777" w:rsidR="0025452E" w:rsidRDefault="0025452E" w:rsidP="0025452E">
            <w:pPr>
              <w:pStyle w:val="NoSpacing"/>
            </w:pPr>
            <w:r>
              <w:t>Foreign Language GPA Cumulative</w:t>
            </w:r>
          </w:p>
        </w:tc>
        <w:tc>
          <w:tcPr>
            <w:tcW w:w="1536" w:type="dxa"/>
          </w:tcPr>
          <w:p w14:paraId="5125D6B9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33AB5398" w14:textId="77777777" w:rsidR="0025452E" w:rsidRDefault="0025452E" w:rsidP="0025452E">
            <w:pPr>
              <w:pStyle w:val="NoSpacing"/>
            </w:pPr>
            <w:r>
              <w:t>Music/Band/Choir GPA Cumulative</w:t>
            </w:r>
          </w:p>
        </w:tc>
        <w:tc>
          <w:tcPr>
            <w:tcW w:w="1481" w:type="dxa"/>
          </w:tcPr>
          <w:p w14:paraId="4EB2C6A2" w14:textId="77777777" w:rsidR="0025452E" w:rsidRDefault="0025452E" w:rsidP="0025452E">
            <w:pPr>
              <w:pStyle w:val="NoSpacing"/>
            </w:pPr>
          </w:p>
        </w:tc>
      </w:tr>
      <w:tr w:rsidR="0025452E" w14:paraId="5B3CE6F0" w14:textId="77777777" w:rsidTr="00B83707">
        <w:trPr>
          <w:trHeight w:val="593"/>
        </w:trPr>
        <w:tc>
          <w:tcPr>
            <w:tcW w:w="1593" w:type="dxa"/>
          </w:tcPr>
          <w:p w14:paraId="7CDDD7BA" w14:textId="77777777" w:rsidR="0025452E" w:rsidRDefault="0025452E" w:rsidP="0025452E">
            <w:pPr>
              <w:pStyle w:val="NoSpacing"/>
            </w:pPr>
            <w:r>
              <w:t>English GPA Cumulative</w:t>
            </w:r>
          </w:p>
        </w:tc>
        <w:tc>
          <w:tcPr>
            <w:tcW w:w="1374" w:type="dxa"/>
            <w:gridSpan w:val="2"/>
          </w:tcPr>
          <w:p w14:paraId="65A9E80A" w14:textId="77777777" w:rsidR="0025452E" w:rsidRDefault="0025452E" w:rsidP="0025452E">
            <w:pPr>
              <w:pStyle w:val="NoSpacing"/>
            </w:pPr>
          </w:p>
        </w:tc>
        <w:tc>
          <w:tcPr>
            <w:tcW w:w="1692" w:type="dxa"/>
            <w:gridSpan w:val="3"/>
          </w:tcPr>
          <w:p w14:paraId="4237B002" w14:textId="77777777" w:rsidR="0025452E" w:rsidRDefault="0025452E" w:rsidP="0025452E">
            <w:pPr>
              <w:pStyle w:val="NoSpacing"/>
            </w:pPr>
            <w:r>
              <w:t>PE/Athletics GPA Cumulative</w:t>
            </w:r>
          </w:p>
        </w:tc>
        <w:tc>
          <w:tcPr>
            <w:tcW w:w="1536" w:type="dxa"/>
          </w:tcPr>
          <w:p w14:paraId="6D68178A" w14:textId="77777777" w:rsidR="0025452E" w:rsidRDefault="0025452E" w:rsidP="0025452E">
            <w:pPr>
              <w:pStyle w:val="NoSpacing"/>
            </w:pPr>
          </w:p>
        </w:tc>
        <w:tc>
          <w:tcPr>
            <w:tcW w:w="1900" w:type="dxa"/>
            <w:gridSpan w:val="3"/>
          </w:tcPr>
          <w:p w14:paraId="4D5BE8AA" w14:textId="17D18AEA" w:rsidR="0025452E" w:rsidRPr="001F1CA3" w:rsidRDefault="0025452E" w:rsidP="009F570F">
            <w:pPr>
              <w:pStyle w:val="NoSpacing"/>
              <w:rPr>
                <w:i/>
              </w:rPr>
            </w:pPr>
            <w:r w:rsidRPr="001F1CA3">
              <w:rPr>
                <w:i/>
              </w:rPr>
              <w:t>Cumulative GPA Grade 9-12</w:t>
            </w:r>
          </w:p>
        </w:tc>
        <w:tc>
          <w:tcPr>
            <w:tcW w:w="1481" w:type="dxa"/>
          </w:tcPr>
          <w:p w14:paraId="59F9B260" w14:textId="77777777" w:rsidR="0025452E" w:rsidRDefault="0025452E" w:rsidP="0025452E">
            <w:pPr>
              <w:pStyle w:val="NoSpacing"/>
            </w:pPr>
          </w:p>
        </w:tc>
      </w:tr>
      <w:tr w:rsidR="0025452E" w:rsidRPr="00BB6D74" w14:paraId="0C22D149" w14:textId="77777777" w:rsidTr="00B83707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576" w:type="dxa"/>
            <w:gridSpan w:val="11"/>
          </w:tcPr>
          <w:p w14:paraId="4A746BC4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t xml:space="preserve">Attach to this Form: </w:t>
            </w:r>
            <w:r w:rsidR="000B6E7F">
              <w:rPr>
                <w:b/>
                <w:sz w:val="28"/>
                <w:szCs w:val="28"/>
              </w:rPr>
              <w:t>**</w:t>
            </w:r>
            <w:r w:rsidRPr="0025452E">
              <w:rPr>
                <w:b/>
                <w:sz w:val="28"/>
                <w:szCs w:val="28"/>
              </w:rPr>
              <w:t>Official High School Transcript</w:t>
            </w:r>
            <w:r w:rsidR="000B6E7F">
              <w:rPr>
                <w:b/>
                <w:sz w:val="28"/>
                <w:szCs w:val="28"/>
              </w:rPr>
              <w:t>**</w:t>
            </w:r>
          </w:p>
          <w:p w14:paraId="6F570B3A" w14:textId="77777777" w:rsidR="0025452E" w:rsidRDefault="000B6E7F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="0025452E" w:rsidRPr="0025452E">
              <w:rPr>
                <w:b/>
                <w:sz w:val="28"/>
                <w:szCs w:val="28"/>
              </w:rPr>
              <w:t>ACT Scores</w:t>
            </w:r>
            <w:r>
              <w:rPr>
                <w:b/>
                <w:sz w:val="28"/>
                <w:szCs w:val="28"/>
              </w:rPr>
              <w:t>**</w:t>
            </w:r>
            <w:r w:rsidR="009F570F">
              <w:rPr>
                <w:b/>
                <w:sz w:val="28"/>
                <w:szCs w:val="28"/>
              </w:rPr>
              <w:t>-(Substitute SAT Scores if no ACT Scores)</w:t>
            </w:r>
          </w:p>
          <w:p w14:paraId="7956A5C8" w14:textId="77777777" w:rsidR="00116C1D" w:rsidRPr="00BB6D74" w:rsidRDefault="00116C1D" w:rsidP="0025452E">
            <w:pPr>
              <w:pStyle w:val="NoSpacing"/>
              <w:jc w:val="center"/>
            </w:pPr>
            <w:r>
              <w:rPr>
                <w:b/>
                <w:sz w:val="28"/>
                <w:szCs w:val="28"/>
              </w:rPr>
              <w:t>**College Transcript(if applicable)**</w:t>
            </w:r>
          </w:p>
        </w:tc>
      </w:tr>
      <w:tr w:rsidR="0025452E" w14:paraId="03A2CC89" w14:textId="77777777" w:rsidTr="00B83707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9576" w:type="dxa"/>
            <w:gridSpan w:val="11"/>
          </w:tcPr>
          <w:p w14:paraId="2EC39917" w14:textId="33D69F7D" w:rsidR="0025452E" w:rsidRPr="00B83707" w:rsidRDefault="00B83707" w:rsidP="0025452E">
            <w:pPr>
              <w:pStyle w:val="NoSpacing"/>
              <w:rPr>
                <w:b/>
                <w:i/>
                <w:sz w:val="36"/>
                <w:szCs w:val="36"/>
              </w:rPr>
            </w:pPr>
            <w:r w:rsidRPr="00B83707">
              <w:rPr>
                <w:b/>
                <w:i/>
                <w:sz w:val="36"/>
                <w:szCs w:val="36"/>
              </w:rPr>
              <w:t>COLLEGE GRADES:</w:t>
            </w:r>
            <w:r>
              <w:rPr>
                <w:b/>
                <w:i/>
                <w:sz w:val="36"/>
                <w:szCs w:val="36"/>
              </w:rPr>
              <w:t xml:space="preserve">  GPA to be Listed by</w:t>
            </w:r>
            <w:r w:rsidR="00BF2FD3">
              <w:rPr>
                <w:b/>
                <w:i/>
                <w:sz w:val="36"/>
                <w:szCs w:val="36"/>
              </w:rPr>
              <w:t xml:space="preserve"> Each</w:t>
            </w:r>
            <w:r>
              <w:rPr>
                <w:b/>
                <w:i/>
                <w:sz w:val="36"/>
                <w:szCs w:val="36"/>
              </w:rPr>
              <w:t xml:space="preserve"> Term and Final GPA</w:t>
            </w:r>
            <w:r w:rsidR="00BF2FD3">
              <w:rPr>
                <w:b/>
                <w:i/>
                <w:sz w:val="36"/>
                <w:szCs w:val="36"/>
              </w:rPr>
              <w:t xml:space="preserve"> for the Term and Cumulative GPA</w:t>
            </w:r>
          </w:p>
          <w:p w14:paraId="20D4CA58" w14:textId="77777777" w:rsidR="0025452E" w:rsidRDefault="0025452E" w:rsidP="0025452E">
            <w:pPr>
              <w:pStyle w:val="NoSpacing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918"/>
              <w:gridCol w:w="1253"/>
              <w:gridCol w:w="2846"/>
            </w:tblGrid>
            <w:tr w:rsidR="00B83707" w14:paraId="21C14947" w14:textId="77777777" w:rsidTr="00B83707">
              <w:tc>
                <w:tcPr>
                  <w:tcW w:w="2337" w:type="dxa"/>
                </w:tcPr>
                <w:p w14:paraId="30DFA364" w14:textId="5AE2A0BE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COURSE</w:t>
                  </w:r>
                </w:p>
              </w:tc>
              <w:tc>
                <w:tcPr>
                  <w:tcW w:w="2941" w:type="dxa"/>
                </w:tcPr>
                <w:p w14:paraId="0E8C08AD" w14:textId="19FA96FB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Semester/Qtr. Taken</w:t>
                  </w:r>
                </w:p>
              </w:tc>
              <w:tc>
                <w:tcPr>
                  <w:tcW w:w="1260" w:type="dxa"/>
                </w:tcPr>
                <w:p w14:paraId="2D35840E" w14:textId="60CE5B21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GRADE</w:t>
                  </w:r>
                </w:p>
              </w:tc>
              <w:tc>
                <w:tcPr>
                  <w:tcW w:w="2812" w:type="dxa"/>
                </w:tcPr>
                <w:p w14:paraId="7917D131" w14:textId="41EF0A33" w:rsidR="00B83707" w:rsidRPr="00557A1E" w:rsidRDefault="00B83707" w:rsidP="0025452E">
                  <w:pPr>
                    <w:pStyle w:val="NoSpacing"/>
                    <w:rPr>
                      <w:b/>
                    </w:rPr>
                  </w:pPr>
                  <w:r w:rsidRPr="00557A1E">
                    <w:rPr>
                      <w:b/>
                    </w:rPr>
                    <w:t>CUMULATIVE GPA/TERM</w:t>
                  </w:r>
                </w:p>
              </w:tc>
            </w:tr>
            <w:tr w:rsidR="00B83707" w14:paraId="52687899" w14:textId="77777777" w:rsidTr="00B83707">
              <w:tc>
                <w:tcPr>
                  <w:tcW w:w="2337" w:type="dxa"/>
                </w:tcPr>
                <w:p w14:paraId="0F24E1A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4F20B6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4AD382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450FF8D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671A4C8" w14:textId="77777777" w:rsidTr="00B83707">
              <w:tc>
                <w:tcPr>
                  <w:tcW w:w="2337" w:type="dxa"/>
                </w:tcPr>
                <w:p w14:paraId="136F5C9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32402A9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2AE572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5552D992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5F6062D" w14:textId="77777777" w:rsidTr="00B83707">
              <w:tc>
                <w:tcPr>
                  <w:tcW w:w="2337" w:type="dxa"/>
                </w:tcPr>
                <w:p w14:paraId="6D884F3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2153505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143CDF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E538A85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B6B09D0" w14:textId="77777777" w:rsidTr="00B83707">
              <w:tc>
                <w:tcPr>
                  <w:tcW w:w="2337" w:type="dxa"/>
                </w:tcPr>
                <w:p w14:paraId="7531B2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E9662D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A5A1C1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DF42CE5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7B2161E9" w14:textId="77777777" w:rsidTr="00B83707">
              <w:tc>
                <w:tcPr>
                  <w:tcW w:w="2337" w:type="dxa"/>
                </w:tcPr>
                <w:p w14:paraId="63DF09E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E8B9BC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4CE4690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19EFB7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5E36C3A" w14:textId="77777777" w:rsidTr="00B83707">
              <w:tc>
                <w:tcPr>
                  <w:tcW w:w="2337" w:type="dxa"/>
                </w:tcPr>
                <w:p w14:paraId="2FAEB2A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C07F5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858708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33E150B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D6D89E3" w14:textId="77777777" w:rsidTr="00B83707">
              <w:tc>
                <w:tcPr>
                  <w:tcW w:w="2337" w:type="dxa"/>
                </w:tcPr>
                <w:p w14:paraId="569D72E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14E1322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B40EBE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4A79E37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540B0CC1" w14:textId="77777777" w:rsidTr="00B83707">
              <w:tc>
                <w:tcPr>
                  <w:tcW w:w="2337" w:type="dxa"/>
                </w:tcPr>
                <w:p w14:paraId="132BBC5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FE5CAA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7D9B0E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07E9AF2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2592AAE6" w14:textId="77777777" w:rsidTr="00B83707">
              <w:tc>
                <w:tcPr>
                  <w:tcW w:w="2337" w:type="dxa"/>
                </w:tcPr>
                <w:p w14:paraId="315ED26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DBB5BE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7C20251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8DF9CE4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1209F92" w14:textId="77777777" w:rsidTr="00B83707">
              <w:tc>
                <w:tcPr>
                  <w:tcW w:w="2337" w:type="dxa"/>
                </w:tcPr>
                <w:p w14:paraId="185EF78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E4A6D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8466D5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0DE0989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AD8CDF8" w14:textId="77777777" w:rsidTr="00B83707">
              <w:tc>
                <w:tcPr>
                  <w:tcW w:w="2337" w:type="dxa"/>
                </w:tcPr>
                <w:p w14:paraId="0F817B7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56B6DF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5674BE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56D740AB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CFEDF34" w14:textId="77777777" w:rsidTr="00B83707">
              <w:tc>
                <w:tcPr>
                  <w:tcW w:w="2337" w:type="dxa"/>
                </w:tcPr>
                <w:p w14:paraId="3E6F6DB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3D0C45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0B094D06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EDC859D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63A179A" w14:textId="77777777" w:rsidTr="00B83707">
              <w:tc>
                <w:tcPr>
                  <w:tcW w:w="2337" w:type="dxa"/>
                </w:tcPr>
                <w:p w14:paraId="32FF8FF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1435BF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02AD22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5CD762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5C5995DE" w14:textId="77777777" w:rsidTr="00B83707">
              <w:tc>
                <w:tcPr>
                  <w:tcW w:w="2337" w:type="dxa"/>
                </w:tcPr>
                <w:p w14:paraId="5CC2C034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3654804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2CAFC03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032EA77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0FD10A34" w14:textId="77777777" w:rsidTr="00B83707">
              <w:tc>
                <w:tcPr>
                  <w:tcW w:w="2337" w:type="dxa"/>
                </w:tcPr>
                <w:p w14:paraId="5A360F6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66FA1B57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3F7BD89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22EFDF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6117DC94" w14:textId="77777777" w:rsidTr="00B83707">
              <w:tc>
                <w:tcPr>
                  <w:tcW w:w="2337" w:type="dxa"/>
                </w:tcPr>
                <w:p w14:paraId="2403CEB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411F4B1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8911CD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20CD36E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3060C881" w14:textId="77777777" w:rsidTr="00B83707">
              <w:tc>
                <w:tcPr>
                  <w:tcW w:w="2337" w:type="dxa"/>
                </w:tcPr>
                <w:p w14:paraId="110F92E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D83D6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65B78FA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E0EFF3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7A920D1" w14:textId="77777777" w:rsidTr="00B83707">
              <w:tc>
                <w:tcPr>
                  <w:tcW w:w="2337" w:type="dxa"/>
                </w:tcPr>
                <w:p w14:paraId="5BEE1E0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9028E0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521008D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4C313AC9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406C9999" w14:textId="77777777" w:rsidTr="00B83707">
              <w:tc>
                <w:tcPr>
                  <w:tcW w:w="2337" w:type="dxa"/>
                </w:tcPr>
                <w:p w14:paraId="0367264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2733C51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081BBFC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B99A571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7E533819" w14:textId="77777777" w:rsidTr="00B83707">
              <w:tc>
                <w:tcPr>
                  <w:tcW w:w="2337" w:type="dxa"/>
                </w:tcPr>
                <w:p w14:paraId="3354D868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58FEECF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46D4A740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672129F3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FC45154" w14:textId="77777777" w:rsidTr="00B83707">
              <w:tc>
                <w:tcPr>
                  <w:tcW w:w="2337" w:type="dxa"/>
                </w:tcPr>
                <w:p w14:paraId="096BF37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0D6839CF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727E6D4C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7733F82A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233B6FEA" w14:textId="77777777" w:rsidTr="00B83707">
              <w:tc>
                <w:tcPr>
                  <w:tcW w:w="2337" w:type="dxa"/>
                </w:tcPr>
                <w:p w14:paraId="25604942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79E73C4B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370108DA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3DBD538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458E467F" w14:textId="77777777" w:rsidTr="00B83707">
              <w:tc>
                <w:tcPr>
                  <w:tcW w:w="2337" w:type="dxa"/>
                </w:tcPr>
                <w:p w14:paraId="760AA98D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941" w:type="dxa"/>
                </w:tcPr>
                <w:p w14:paraId="1217860E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1260" w:type="dxa"/>
                </w:tcPr>
                <w:p w14:paraId="2B7E7611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D843FBF" w14:textId="77777777" w:rsidR="00B83707" w:rsidRDefault="00B83707" w:rsidP="0025452E">
                  <w:pPr>
                    <w:pStyle w:val="NoSpacing"/>
                  </w:pPr>
                </w:p>
              </w:tc>
            </w:tr>
            <w:tr w:rsidR="00B83707" w14:paraId="1378EB49" w14:textId="77777777" w:rsidTr="00B83707">
              <w:tc>
                <w:tcPr>
                  <w:tcW w:w="2337" w:type="dxa"/>
                </w:tcPr>
                <w:p w14:paraId="21BC8DBA" w14:textId="715EE5DE" w:rsidR="00B83707" w:rsidRPr="00B83707" w:rsidRDefault="00557A1E" w:rsidP="0025452E">
                  <w:pPr>
                    <w:pStyle w:val="NoSpacing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umulative</w:t>
                  </w:r>
                  <w:r w:rsidR="00B83707" w:rsidRPr="00B83707">
                    <w:rPr>
                      <w:b/>
                      <w:sz w:val="40"/>
                      <w:szCs w:val="40"/>
                    </w:rPr>
                    <w:t xml:space="preserve"> GPA</w:t>
                  </w:r>
                </w:p>
              </w:tc>
              <w:tc>
                <w:tcPr>
                  <w:tcW w:w="2941" w:type="dxa"/>
                </w:tcPr>
                <w:p w14:paraId="5995CD52" w14:textId="0D999ADA" w:rsidR="00B83707" w:rsidRPr="00B83707" w:rsidRDefault="00B83707" w:rsidP="0025452E">
                  <w:pPr>
                    <w:pStyle w:val="NoSpacing"/>
                    <w:rPr>
                      <w:b/>
                      <w:sz w:val="32"/>
                      <w:szCs w:val="32"/>
                    </w:rPr>
                  </w:pPr>
                  <w:r w:rsidRPr="00B83707">
                    <w:rPr>
                      <w:b/>
                      <w:sz w:val="32"/>
                      <w:szCs w:val="32"/>
                    </w:rPr>
                    <w:t xml:space="preserve">END of </w:t>
                  </w:r>
                  <w:r w:rsidR="00F35563">
                    <w:rPr>
                      <w:b/>
                      <w:sz w:val="32"/>
                      <w:szCs w:val="32"/>
                    </w:rPr>
                    <w:t>Spring</w:t>
                  </w:r>
                  <w:r w:rsidRPr="00B83707">
                    <w:rPr>
                      <w:b/>
                      <w:sz w:val="32"/>
                      <w:szCs w:val="32"/>
                    </w:rPr>
                    <w:t xml:space="preserve"> 201</w:t>
                  </w:r>
                  <w:r w:rsidR="00F35563">
                    <w:rPr>
                      <w:b/>
                      <w:sz w:val="32"/>
                      <w:szCs w:val="32"/>
                    </w:rPr>
                    <w:t>9</w:t>
                  </w:r>
                  <w:r w:rsidR="00557A1E">
                    <w:rPr>
                      <w:b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260" w:type="dxa"/>
                </w:tcPr>
                <w:p w14:paraId="62F297D5" w14:textId="77777777" w:rsidR="00B83707" w:rsidRDefault="00B83707" w:rsidP="0025452E">
                  <w:pPr>
                    <w:pStyle w:val="NoSpacing"/>
                  </w:pPr>
                </w:p>
              </w:tc>
              <w:tc>
                <w:tcPr>
                  <w:tcW w:w="2812" w:type="dxa"/>
                </w:tcPr>
                <w:p w14:paraId="2C7A1D87" w14:textId="77777777" w:rsidR="00B83707" w:rsidRDefault="00B83707" w:rsidP="0025452E">
                  <w:pPr>
                    <w:pStyle w:val="NoSpacing"/>
                  </w:pPr>
                </w:p>
                <w:p w14:paraId="0FB7A671" w14:textId="7E56E5E0" w:rsidR="00557A1E" w:rsidRDefault="00557A1E" w:rsidP="0025452E">
                  <w:pPr>
                    <w:pStyle w:val="NoSpacing"/>
                  </w:pPr>
                  <w:r>
                    <w:t>________________________</w:t>
                  </w:r>
                </w:p>
              </w:tc>
            </w:tr>
          </w:tbl>
          <w:p w14:paraId="1E635448" w14:textId="77777777" w:rsidR="0025452E" w:rsidRDefault="0025452E" w:rsidP="0025452E">
            <w:pPr>
              <w:pStyle w:val="NoSpacing"/>
            </w:pPr>
          </w:p>
          <w:p w14:paraId="63A51E7A" w14:textId="77777777" w:rsidR="0025452E" w:rsidRDefault="0025452E" w:rsidP="0025452E">
            <w:pPr>
              <w:pStyle w:val="NoSpacing"/>
            </w:pPr>
          </w:p>
          <w:p w14:paraId="508F23BB" w14:textId="77777777" w:rsidR="0025452E" w:rsidRDefault="0025452E" w:rsidP="0025452E">
            <w:pPr>
              <w:pStyle w:val="NoSpacing"/>
            </w:pPr>
          </w:p>
          <w:p w14:paraId="1E5AAEFA" w14:textId="77777777" w:rsidR="0025452E" w:rsidRDefault="0025452E" w:rsidP="0025452E">
            <w:pPr>
              <w:pStyle w:val="NoSpacing"/>
            </w:pPr>
          </w:p>
          <w:p w14:paraId="17F771D5" w14:textId="77777777" w:rsidR="0025452E" w:rsidRDefault="0025452E" w:rsidP="0025452E">
            <w:pPr>
              <w:pStyle w:val="NoSpacing"/>
            </w:pPr>
          </w:p>
          <w:p w14:paraId="6A380EF5" w14:textId="002CD683" w:rsidR="00B83707" w:rsidRDefault="00B83707" w:rsidP="0025452E">
            <w:pPr>
              <w:pStyle w:val="NoSpacing"/>
            </w:pPr>
          </w:p>
          <w:p w14:paraId="532E2246" w14:textId="77777777" w:rsidR="0025452E" w:rsidRPr="00B83707" w:rsidRDefault="0025452E" w:rsidP="00B83707"/>
        </w:tc>
      </w:tr>
      <w:tr w:rsidR="0025452E" w14:paraId="25391379" w14:textId="77777777" w:rsidTr="00B8370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576" w:type="dxa"/>
            <w:gridSpan w:val="11"/>
          </w:tcPr>
          <w:p w14:paraId="178D5D18" w14:textId="77777777" w:rsidR="0025452E" w:rsidRPr="0025452E" w:rsidRDefault="0025452E" w:rsidP="0025452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25452E">
              <w:rPr>
                <w:b/>
                <w:sz w:val="28"/>
                <w:szCs w:val="28"/>
              </w:rPr>
              <w:lastRenderedPageBreak/>
              <w:t>Work History</w:t>
            </w:r>
          </w:p>
        </w:tc>
      </w:tr>
      <w:tr w:rsidR="0025452E" w14:paraId="52426108" w14:textId="77777777" w:rsidTr="00B83707">
        <w:tc>
          <w:tcPr>
            <w:tcW w:w="3192" w:type="dxa"/>
            <w:gridSpan w:val="4"/>
          </w:tcPr>
          <w:p w14:paraId="19ACD3D0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Company Name</w:t>
            </w:r>
          </w:p>
        </w:tc>
        <w:tc>
          <w:tcPr>
            <w:tcW w:w="3192" w:type="dxa"/>
            <w:gridSpan w:val="4"/>
          </w:tcPr>
          <w:p w14:paraId="164697A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Address</w:t>
            </w:r>
          </w:p>
        </w:tc>
        <w:tc>
          <w:tcPr>
            <w:tcW w:w="3192" w:type="dxa"/>
            <w:gridSpan w:val="3"/>
          </w:tcPr>
          <w:p w14:paraId="2D3480EA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  <w:r w:rsidRPr="001F1CA3">
              <w:rPr>
                <w:sz w:val="28"/>
                <w:szCs w:val="28"/>
              </w:rPr>
              <w:t>Dates of Employment</w:t>
            </w:r>
          </w:p>
        </w:tc>
      </w:tr>
      <w:tr w:rsidR="0025452E" w14:paraId="3CDCA398" w14:textId="77777777" w:rsidTr="00B83707">
        <w:tc>
          <w:tcPr>
            <w:tcW w:w="3192" w:type="dxa"/>
            <w:gridSpan w:val="4"/>
          </w:tcPr>
          <w:p w14:paraId="57914972" w14:textId="2268ED93" w:rsidR="00B83707" w:rsidRDefault="00B83707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7BBB7693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61C0CF4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25452E" w14:paraId="2F822E9F" w14:textId="77777777" w:rsidTr="00B83707">
        <w:tc>
          <w:tcPr>
            <w:tcW w:w="3192" w:type="dxa"/>
            <w:gridSpan w:val="4"/>
          </w:tcPr>
          <w:p w14:paraId="777CDF06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0C84DD19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6022BB8E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25452E" w14:paraId="29729C65" w14:textId="77777777" w:rsidTr="00B83707">
        <w:tc>
          <w:tcPr>
            <w:tcW w:w="3192" w:type="dxa"/>
            <w:gridSpan w:val="4"/>
          </w:tcPr>
          <w:p w14:paraId="30436327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243F9D65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3785F772" w14:textId="77777777" w:rsidR="0025452E" w:rsidRDefault="0025452E" w:rsidP="0025452E">
            <w:pPr>
              <w:pStyle w:val="NoSpacing"/>
              <w:rPr>
                <w:sz w:val="28"/>
                <w:szCs w:val="28"/>
              </w:rPr>
            </w:pPr>
          </w:p>
        </w:tc>
      </w:tr>
      <w:tr w:rsidR="00557A1E" w14:paraId="4EBA34E9" w14:textId="77777777" w:rsidTr="00B83707">
        <w:tc>
          <w:tcPr>
            <w:tcW w:w="3192" w:type="dxa"/>
            <w:gridSpan w:val="4"/>
          </w:tcPr>
          <w:p w14:paraId="0F54988A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4"/>
          </w:tcPr>
          <w:p w14:paraId="3B6CA2D3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92" w:type="dxa"/>
            <w:gridSpan w:val="3"/>
          </w:tcPr>
          <w:p w14:paraId="51AF5770" w14:textId="77777777" w:rsidR="00557A1E" w:rsidRDefault="00557A1E" w:rsidP="0025452E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CE68936" w14:textId="77777777" w:rsidR="0025452E" w:rsidRDefault="0025452E" w:rsidP="0025452E">
      <w:pPr>
        <w:pStyle w:val="NoSpacing"/>
      </w:pPr>
    </w:p>
    <w:p w14:paraId="232AB123" w14:textId="77777777" w:rsidR="0025452E" w:rsidRPr="0025452E" w:rsidRDefault="0025452E" w:rsidP="0025452E">
      <w:pPr>
        <w:pStyle w:val="NoSpacing"/>
        <w:rPr>
          <w:b/>
          <w:sz w:val="28"/>
          <w:szCs w:val="28"/>
        </w:rPr>
      </w:pPr>
      <w:r w:rsidRPr="0025452E">
        <w:rPr>
          <w:b/>
          <w:sz w:val="28"/>
          <w:szCs w:val="28"/>
        </w:rPr>
        <w:t>Extra Curricular Activities: (Volunteer work, Charitable Activity, Sports outside of School, Tutoring, Mentoring, etc.)</w:t>
      </w:r>
    </w:p>
    <w:p w14:paraId="37DA615C" w14:textId="77777777" w:rsidR="0025452E" w:rsidRDefault="0025452E" w:rsidP="0025452E">
      <w:pPr>
        <w:pStyle w:val="NoSpacing"/>
      </w:pPr>
      <w:r>
        <w:t>1.</w:t>
      </w:r>
    </w:p>
    <w:p w14:paraId="4FD5D180" w14:textId="77777777" w:rsidR="0025452E" w:rsidRDefault="0025452E" w:rsidP="0025452E">
      <w:pPr>
        <w:pStyle w:val="NoSpacing"/>
      </w:pPr>
      <w:r>
        <w:t>2.</w:t>
      </w:r>
    </w:p>
    <w:p w14:paraId="58D2F57D" w14:textId="77777777" w:rsidR="0025452E" w:rsidRDefault="0025452E" w:rsidP="0025452E">
      <w:pPr>
        <w:pStyle w:val="NoSpacing"/>
      </w:pPr>
      <w:r>
        <w:t>3.</w:t>
      </w:r>
    </w:p>
    <w:p w14:paraId="30209C05" w14:textId="77777777" w:rsidR="0025452E" w:rsidRDefault="0025452E" w:rsidP="0025452E">
      <w:pPr>
        <w:pStyle w:val="NoSpacing"/>
      </w:pPr>
      <w:r>
        <w:t>4.</w:t>
      </w:r>
    </w:p>
    <w:p w14:paraId="6E0E3CF6" w14:textId="77777777" w:rsidR="0025452E" w:rsidRDefault="0025452E" w:rsidP="0025452E">
      <w:pPr>
        <w:pStyle w:val="NoSpacing"/>
      </w:pPr>
      <w:r>
        <w:t>5.</w:t>
      </w:r>
    </w:p>
    <w:p w14:paraId="33459EB5" w14:textId="77777777" w:rsidR="0025452E" w:rsidRDefault="0025452E" w:rsidP="0025452E">
      <w:pPr>
        <w:pStyle w:val="NoSpacing"/>
      </w:pPr>
      <w:r>
        <w:lastRenderedPageBreak/>
        <w:t>6.</w:t>
      </w:r>
    </w:p>
    <w:p w14:paraId="10E64A9E" w14:textId="77777777" w:rsidR="0025452E" w:rsidRDefault="0025452E" w:rsidP="0025452E">
      <w:pPr>
        <w:pStyle w:val="NoSpacing"/>
      </w:pPr>
      <w:r>
        <w:t>7.</w:t>
      </w:r>
    </w:p>
    <w:p w14:paraId="6DC94019" w14:textId="77777777" w:rsidR="0025452E" w:rsidRPr="009542B3" w:rsidRDefault="0025452E" w:rsidP="0025452E">
      <w:pPr>
        <w:pStyle w:val="NoSpacing"/>
      </w:pPr>
      <w:r>
        <w:t>8.</w:t>
      </w:r>
    </w:p>
    <w:p w14:paraId="5CAD01D5" w14:textId="77777777" w:rsidR="0025452E" w:rsidRDefault="0025452E" w:rsidP="0025452E">
      <w:pPr>
        <w:pStyle w:val="NoSpacing"/>
      </w:pPr>
    </w:p>
    <w:p w14:paraId="742C20DE" w14:textId="7C4300AE" w:rsidR="0025452E" w:rsidRDefault="000B6E7F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*(</w:t>
      </w:r>
      <w:r w:rsidR="0025452E" w:rsidRPr="0025452E">
        <w:rPr>
          <w:b/>
          <w:sz w:val="28"/>
          <w:szCs w:val="28"/>
        </w:rPr>
        <w:t>Attach</w:t>
      </w:r>
      <w:r>
        <w:rPr>
          <w:b/>
          <w:sz w:val="28"/>
          <w:szCs w:val="28"/>
        </w:rPr>
        <w:t xml:space="preserve"> required</w:t>
      </w:r>
      <w:r w:rsidR="0025452E">
        <w:rPr>
          <w:b/>
          <w:sz w:val="28"/>
          <w:szCs w:val="28"/>
        </w:rPr>
        <w:t xml:space="preserve"> e</w:t>
      </w:r>
      <w:r w:rsidR="0025452E" w:rsidRPr="0025452E">
        <w:rPr>
          <w:b/>
          <w:sz w:val="28"/>
          <w:szCs w:val="28"/>
        </w:rPr>
        <w:t>ssay to th</w:t>
      </w:r>
      <w:r w:rsidR="00557A1E">
        <w:rPr>
          <w:b/>
          <w:sz w:val="28"/>
          <w:szCs w:val="28"/>
        </w:rPr>
        <w:t xml:space="preserve">e submitted </w:t>
      </w:r>
      <w:proofErr w:type="gramStart"/>
      <w:r w:rsidR="00557A1E"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>)*</w:t>
      </w:r>
      <w:proofErr w:type="gramEnd"/>
      <w:r>
        <w:rPr>
          <w:b/>
          <w:sz w:val="28"/>
          <w:szCs w:val="28"/>
        </w:rPr>
        <w:t>*</w:t>
      </w:r>
    </w:p>
    <w:p w14:paraId="5BF5D258" w14:textId="77777777" w:rsidR="00DA55DB" w:rsidRDefault="00DA55DB" w:rsidP="0025452E">
      <w:pPr>
        <w:pStyle w:val="NoSpacing"/>
        <w:rPr>
          <w:b/>
          <w:sz w:val="28"/>
          <w:szCs w:val="28"/>
        </w:rPr>
      </w:pPr>
    </w:p>
    <w:p w14:paraId="009350D1" w14:textId="1709EE85" w:rsidR="00DA55DB" w:rsidRDefault="00DA55DB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SAY-Needs to be a </w:t>
      </w:r>
      <w:r w:rsidRPr="0065348D">
        <w:rPr>
          <w:b/>
          <w:sz w:val="28"/>
          <w:szCs w:val="28"/>
          <w:u w:val="single"/>
        </w:rPr>
        <w:t>Separate saved Document</w:t>
      </w:r>
      <w:r w:rsidR="00B83707">
        <w:rPr>
          <w:b/>
          <w:sz w:val="28"/>
          <w:szCs w:val="28"/>
          <w:u w:val="single"/>
        </w:rPr>
        <w:t xml:space="preserve"> and sent as a </w:t>
      </w:r>
      <w:r w:rsidR="00B83707" w:rsidRPr="00B83707">
        <w:rPr>
          <w:b/>
          <w:sz w:val="32"/>
          <w:szCs w:val="32"/>
          <w:u w:val="single"/>
        </w:rPr>
        <w:t>separate file</w:t>
      </w:r>
      <w:r>
        <w:rPr>
          <w:b/>
          <w:sz w:val="28"/>
          <w:szCs w:val="28"/>
        </w:rPr>
        <w:t xml:space="preserve"> and the File labeled as such.</w:t>
      </w:r>
    </w:p>
    <w:p w14:paraId="2E90030C" w14:textId="77777777" w:rsidR="0065348D" w:rsidRDefault="0065348D" w:rsidP="0025452E">
      <w:pPr>
        <w:pStyle w:val="NoSpacing"/>
        <w:rPr>
          <w:b/>
          <w:sz w:val="28"/>
          <w:szCs w:val="28"/>
        </w:rPr>
      </w:pPr>
    </w:p>
    <w:p w14:paraId="65D1A1C6" w14:textId="77777777" w:rsidR="00ED7B7E" w:rsidRDefault="00ED7B7E" w:rsidP="0025452E">
      <w:pPr>
        <w:pStyle w:val="NoSpacing"/>
        <w:rPr>
          <w:b/>
          <w:sz w:val="28"/>
          <w:szCs w:val="28"/>
        </w:rPr>
      </w:pPr>
    </w:p>
    <w:p w14:paraId="214B990C" w14:textId="308F1BD4" w:rsidR="00ED7B7E" w:rsidRPr="00C02F53" w:rsidRDefault="00ED7B7E" w:rsidP="00DA55D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5348D">
        <w:rPr>
          <w:b/>
          <w:i/>
          <w:sz w:val="28"/>
          <w:szCs w:val="28"/>
          <w:u w:val="single"/>
        </w:rPr>
        <w:t>ESSAY Subject</w:t>
      </w:r>
      <w:r>
        <w:rPr>
          <w:b/>
          <w:sz w:val="28"/>
          <w:szCs w:val="28"/>
        </w:rPr>
        <w:t>-</w:t>
      </w:r>
      <w:proofErr w:type="gramStart"/>
      <w:r w:rsidR="009F570F" w:rsidRPr="009F570F">
        <w:t xml:space="preserve"> </w:t>
      </w:r>
      <w:r w:rsidR="00557A1E" w:rsidRPr="005D464A">
        <w:rPr>
          <w:rFonts w:ascii="Arial" w:hAnsi="Arial" w:cs="Arial"/>
          <w:b/>
        </w:rPr>
        <w:t xml:space="preserve">  </w:t>
      </w:r>
      <w:r w:rsidR="00557A1E" w:rsidRPr="00CB2FC4">
        <w:rPr>
          <w:rFonts w:ascii="Arial" w:hAnsi="Arial" w:cs="Arial"/>
        </w:rPr>
        <w:t>“</w:t>
      </w:r>
      <w:proofErr w:type="gramEnd"/>
      <w:r w:rsidR="00C02F53" w:rsidRPr="00ED7B7E">
        <w:rPr>
          <w:b/>
          <w:sz w:val="28"/>
          <w:szCs w:val="28"/>
        </w:rPr>
        <w:t xml:space="preserve">The </w:t>
      </w:r>
      <w:r w:rsidR="00F35563">
        <w:rPr>
          <w:b/>
          <w:sz w:val="28"/>
          <w:szCs w:val="28"/>
        </w:rPr>
        <w:t>Effects and Opportunities of Wireless Technology in Business &amp; Culture in Third World Countries</w:t>
      </w:r>
      <w:r w:rsidR="00C02F53" w:rsidRPr="00ED7B7E">
        <w:rPr>
          <w:b/>
          <w:sz w:val="28"/>
          <w:szCs w:val="28"/>
        </w:rPr>
        <w:t>.</w:t>
      </w:r>
      <w:r w:rsidR="00C02F53">
        <w:rPr>
          <w:b/>
          <w:sz w:val="28"/>
          <w:szCs w:val="28"/>
        </w:rPr>
        <w:t>”</w:t>
      </w:r>
    </w:p>
    <w:p w14:paraId="6C3B29AA" w14:textId="77777777" w:rsidR="00116C1D" w:rsidRDefault="00116C1D" w:rsidP="0025452E">
      <w:pPr>
        <w:pStyle w:val="NoSpacing"/>
        <w:rPr>
          <w:b/>
          <w:sz w:val="28"/>
          <w:szCs w:val="28"/>
        </w:rPr>
      </w:pPr>
    </w:p>
    <w:p w14:paraId="34BA4376" w14:textId="77777777" w:rsidR="00116C1D" w:rsidRDefault="00116C1D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SSAY Title:__________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# of Pages________</w:t>
      </w:r>
    </w:p>
    <w:p w14:paraId="68BAE480" w14:textId="77777777" w:rsidR="00F25A1A" w:rsidRDefault="00F25A1A" w:rsidP="0025452E">
      <w:pPr>
        <w:pStyle w:val="NoSpacing"/>
        <w:rPr>
          <w:b/>
          <w:sz w:val="28"/>
          <w:szCs w:val="28"/>
        </w:rPr>
      </w:pPr>
    </w:p>
    <w:p w14:paraId="64DCEC26" w14:textId="77777777" w:rsidR="00F25A1A" w:rsidRDefault="0065348D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 </w:t>
      </w:r>
      <w:r w:rsidR="00F25A1A">
        <w:rPr>
          <w:b/>
          <w:sz w:val="28"/>
          <w:szCs w:val="28"/>
        </w:rPr>
        <w:t>F</w:t>
      </w:r>
      <w:r w:rsidR="009C0DE1">
        <w:rPr>
          <w:b/>
          <w:sz w:val="28"/>
          <w:szCs w:val="28"/>
        </w:rPr>
        <w:t>amily Member</w:t>
      </w:r>
      <w:r>
        <w:rPr>
          <w:b/>
          <w:sz w:val="28"/>
          <w:szCs w:val="28"/>
        </w:rPr>
        <w:t>(</w:t>
      </w:r>
      <w:r w:rsidR="009C0DE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)</w:t>
      </w:r>
      <w:r w:rsidR="009C0DE1">
        <w:rPr>
          <w:b/>
          <w:sz w:val="28"/>
          <w:szCs w:val="28"/>
        </w:rPr>
        <w:t xml:space="preserve"> Wireless </w:t>
      </w:r>
      <w:r w:rsidR="009C0DE1" w:rsidRPr="00F35563">
        <w:rPr>
          <w:b/>
          <w:sz w:val="28"/>
          <w:szCs w:val="28"/>
          <w:u w:val="single"/>
        </w:rPr>
        <w:t>Company N</w:t>
      </w:r>
      <w:r w:rsidR="00F25A1A" w:rsidRPr="00F35563">
        <w:rPr>
          <w:b/>
          <w:sz w:val="28"/>
          <w:szCs w:val="28"/>
          <w:u w:val="single"/>
        </w:rPr>
        <w:t>ame</w:t>
      </w:r>
      <w:r w:rsidR="00F25A1A">
        <w:rPr>
          <w:b/>
          <w:sz w:val="28"/>
          <w:szCs w:val="28"/>
        </w:rPr>
        <w:t xml:space="preserve"> and Job Title</w:t>
      </w:r>
    </w:p>
    <w:p w14:paraId="0A5C4BFE" w14:textId="77777777" w:rsidR="00F25A1A" w:rsidRDefault="00F25A1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/__________________________</w:t>
      </w:r>
    </w:p>
    <w:p w14:paraId="11DC0F1E" w14:textId="77777777" w:rsidR="00F25A1A" w:rsidRDefault="00F25A1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lation to Applicant:_______________________________</w:t>
      </w:r>
    </w:p>
    <w:p w14:paraId="423C9C15" w14:textId="77777777" w:rsidR="009F570F" w:rsidRDefault="009F570F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tate Association Member:________________________________</w:t>
      </w:r>
    </w:p>
    <w:p w14:paraId="2A3CB596" w14:textId="6AAAFC13" w:rsidR="00116C1D" w:rsidRDefault="00557A1E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must declare the State that you live in)</w:t>
      </w:r>
    </w:p>
    <w:p w14:paraId="760EFACE" w14:textId="77777777" w:rsidR="00116C1D" w:rsidRDefault="00116C1D" w:rsidP="0025452E">
      <w:pPr>
        <w:pStyle w:val="NoSpacing"/>
        <w:rPr>
          <w:b/>
          <w:sz w:val="28"/>
          <w:szCs w:val="28"/>
        </w:rPr>
      </w:pPr>
    </w:p>
    <w:p w14:paraId="37B89D55" w14:textId="77777777" w:rsidR="00116C1D" w:rsidRDefault="007B133A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*ALL ATTACHMENTS MUST BE PRINTABLE AND </w:t>
      </w:r>
      <w:r w:rsidRPr="009C0DE1">
        <w:rPr>
          <w:b/>
          <w:sz w:val="28"/>
          <w:szCs w:val="28"/>
          <w:u w:val="single"/>
        </w:rPr>
        <w:t>SCALABLE</w:t>
      </w:r>
      <w:r>
        <w:rPr>
          <w:b/>
          <w:sz w:val="28"/>
          <w:szCs w:val="28"/>
        </w:rPr>
        <w:t>*****</w:t>
      </w:r>
    </w:p>
    <w:p w14:paraId="4078A051" w14:textId="77777777" w:rsidR="006A4D8C" w:rsidRDefault="006A4D8C" w:rsidP="0025452E">
      <w:pPr>
        <w:pStyle w:val="NoSpacing"/>
        <w:rPr>
          <w:b/>
          <w:sz w:val="28"/>
          <w:szCs w:val="28"/>
        </w:rPr>
      </w:pPr>
    </w:p>
    <w:p w14:paraId="6EAB267A" w14:textId="77777777" w:rsidR="007B133A" w:rsidRDefault="007B133A" w:rsidP="0025452E">
      <w:pPr>
        <w:pStyle w:val="NoSpacing"/>
        <w:rPr>
          <w:b/>
          <w:sz w:val="28"/>
          <w:szCs w:val="28"/>
        </w:rPr>
      </w:pPr>
    </w:p>
    <w:p w14:paraId="36F01B78" w14:textId="455A62FB" w:rsidR="007B133A" w:rsidRDefault="00DA55DB" w:rsidP="002545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y Signing Below-Scholarship Candidate is attesting that all the information is current and accurate.  That all attachments are scalable, legible, and the Essay is labeled correctly, as a separate file and that the application will be emailed to the listed email addre</w:t>
      </w:r>
      <w:r w:rsidR="0065348D">
        <w:rPr>
          <w:b/>
          <w:sz w:val="28"/>
          <w:szCs w:val="28"/>
        </w:rPr>
        <w:t xml:space="preserve">ss in accordance with </w:t>
      </w:r>
      <w:r w:rsidR="007C083D">
        <w:rPr>
          <w:b/>
          <w:sz w:val="28"/>
          <w:szCs w:val="28"/>
        </w:rPr>
        <w:t xml:space="preserve">the </w:t>
      </w:r>
      <w:r w:rsidR="00F35563">
        <w:rPr>
          <w:b/>
          <w:sz w:val="28"/>
          <w:szCs w:val="28"/>
        </w:rPr>
        <w:t>FALL</w:t>
      </w:r>
      <w:r w:rsidR="00C02F53">
        <w:rPr>
          <w:b/>
          <w:sz w:val="28"/>
          <w:szCs w:val="28"/>
        </w:rPr>
        <w:t>, 2019</w:t>
      </w:r>
      <w:r>
        <w:rPr>
          <w:b/>
          <w:sz w:val="28"/>
          <w:szCs w:val="28"/>
        </w:rPr>
        <w:t xml:space="preserve"> Scholarship Guidelines.</w:t>
      </w:r>
    </w:p>
    <w:p w14:paraId="345A9BE4" w14:textId="77777777" w:rsidR="00DA55DB" w:rsidRDefault="00DA55DB" w:rsidP="0025452E">
      <w:pPr>
        <w:pStyle w:val="NoSpacing"/>
        <w:rPr>
          <w:b/>
          <w:sz w:val="28"/>
          <w:szCs w:val="28"/>
        </w:rPr>
      </w:pPr>
    </w:p>
    <w:p w14:paraId="131B56BE" w14:textId="77777777" w:rsidR="007B133A" w:rsidRPr="0025452E" w:rsidRDefault="007B133A" w:rsidP="0025452E">
      <w:pPr>
        <w:pStyle w:val="NoSpacing"/>
        <w:rPr>
          <w:b/>
          <w:sz w:val="28"/>
          <w:szCs w:val="28"/>
        </w:rPr>
      </w:pPr>
    </w:p>
    <w:p w14:paraId="1ADB737E" w14:textId="77777777" w:rsidR="0025452E" w:rsidRDefault="0025452E" w:rsidP="0025452E">
      <w:pPr>
        <w:pStyle w:val="NoSpacing"/>
      </w:pPr>
    </w:p>
    <w:p w14:paraId="6FEA72A6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Signature:_______________________________________________</w:t>
      </w:r>
    </w:p>
    <w:p w14:paraId="103D4E42" w14:textId="77777777" w:rsidR="00DA55DB" w:rsidRPr="00DA55DB" w:rsidRDefault="00DA55DB" w:rsidP="0025452E">
      <w:pPr>
        <w:pStyle w:val="NoSpacing"/>
        <w:rPr>
          <w:b/>
          <w:sz w:val="24"/>
          <w:szCs w:val="24"/>
        </w:rPr>
      </w:pPr>
    </w:p>
    <w:p w14:paraId="1AEFE882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Print Name: _____________________________________________</w:t>
      </w:r>
    </w:p>
    <w:p w14:paraId="00B7955A" w14:textId="77777777" w:rsidR="00DA55DB" w:rsidRPr="00DA55DB" w:rsidRDefault="00DA55DB" w:rsidP="0025452E">
      <w:pPr>
        <w:pStyle w:val="NoSpacing"/>
        <w:rPr>
          <w:b/>
          <w:sz w:val="24"/>
          <w:szCs w:val="24"/>
        </w:rPr>
      </w:pPr>
    </w:p>
    <w:p w14:paraId="1DE9542C" w14:textId="77777777" w:rsidR="0025452E" w:rsidRDefault="0025452E" w:rsidP="0025452E">
      <w:pPr>
        <w:pStyle w:val="NoSpacing"/>
        <w:rPr>
          <w:b/>
          <w:sz w:val="24"/>
          <w:szCs w:val="24"/>
        </w:rPr>
      </w:pPr>
      <w:r w:rsidRPr="00DA55DB">
        <w:rPr>
          <w:b/>
          <w:sz w:val="24"/>
          <w:szCs w:val="24"/>
        </w:rPr>
        <w:t>Date:       ________________________________________________</w:t>
      </w:r>
    </w:p>
    <w:p w14:paraId="1B4ED17D" w14:textId="77777777" w:rsidR="00DA55DB" w:rsidRDefault="00DA55DB" w:rsidP="0025452E">
      <w:pPr>
        <w:pStyle w:val="NoSpacing"/>
        <w:rPr>
          <w:b/>
          <w:sz w:val="24"/>
          <w:szCs w:val="24"/>
        </w:rPr>
      </w:pPr>
    </w:p>
    <w:p w14:paraId="39C75B8D" w14:textId="77777777" w:rsidR="009C0DE1" w:rsidRDefault="009C0DE1" w:rsidP="0025452E">
      <w:pPr>
        <w:pStyle w:val="NoSpacing"/>
        <w:rPr>
          <w:b/>
          <w:sz w:val="24"/>
          <w:szCs w:val="24"/>
        </w:rPr>
      </w:pPr>
    </w:p>
    <w:p w14:paraId="300FF5B8" w14:textId="45C86B94" w:rsidR="009C0DE1" w:rsidRPr="001749BB" w:rsidRDefault="009C0DE1" w:rsidP="0025452E">
      <w:pPr>
        <w:pStyle w:val="NoSpacing"/>
        <w:rPr>
          <w:b/>
          <w:color w:val="FF0000"/>
          <w:sz w:val="24"/>
          <w:szCs w:val="24"/>
        </w:rPr>
      </w:pPr>
      <w:r w:rsidRPr="001749BB">
        <w:rPr>
          <w:b/>
          <w:color w:val="FF0000"/>
          <w:sz w:val="24"/>
          <w:szCs w:val="24"/>
          <w:u w:val="single"/>
        </w:rPr>
        <w:t>Signing this Application</w:t>
      </w:r>
      <w:r w:rsidR="006A4D8C">
        <w:rPr>
          <w:b/>
          <w:color w:val="FF0000"/>
          <w:sz w:val="24"/>
          <w:szCs w:val="24"/>
        </w:rPr>
        <w:t>-Indicates:</w:t>
      </w:r>
      <w:r w:rsidRPr="001749BB">
        <w:rPr>
          <w:b/>
          <w:color w:val="FF0000"/>
          <w:sz w:val="24"/>
          <w:szCs w:val="24"/>
        </w:rPr>
        <w:t xml:space="preserve"> </w:t>
      </w:r>
      <w:r w:rsidR="006A4D8C">
        <w:rPr>
          <w:b/>
          <w:color w:val="FF0000"/>
          <w:sz w:val="24"/>
          <w:szCs w:val="24"/>
        </w:rPr>
        <w:t xml:space="preserve">That you have read the South Wireless Scholarship Guidelines completely; </w:t>
      </w:r>
      <w:r w:rsidRPr="001749BB">
        <w:rPr>
          <w:b/>
          <w:color w:val="FF0000"/>
          <w:sz w:val="24"/>
          <w:szCs w:val="24"/>
        </w:rPr>
        <w:t>that all you</w:t>
      </w:r>
      <w:r w:rsidR="006A4D8C">
        <w:rPr>
          <w:b/>
          <w:color w:val="FF0000"/>
          <w:sz w:val="24"/>
          <w:szCs w:val="24"/>
        </w:rPr>
        <w:t>r information is accurate; all Li</w:t>
      </w:r>
      <w:r w:rsidRPr="001749BB">
        <w:rPr>
          <w:b/>
          <w:color w:val="FF0000"/>
          <w:sz w:val="24"/>
          <w:szCs w:val="24"/>
        </w:rPr>
        <w:t>nes</w:t>
      </w:r>
      <w:r w:rsidR="006A4D8C">
        <w:rPr>
          <w:b/>
          <w:color w:val="FF0000"/>
          <w:sz w:val="24"/>
          <w:szCs w:val="24"/>
        </w:rPr>
        <w:t>/Blanks of the A</w:t>
      </w:r>
      <w:r w:rsidRPr="001749BB">
        <w:rPr>
          <w:b/>
          <w:color w:val="FF0000"/>
          <w:sz w:val="24"/>
          <w:szCs w:val="24"/>
        </w:rPr>
        <w:t>pplicat</w:t>
      </w:r>
      <w:r w:rsidR="006A4D8C">
        <w:rPr>
          <w:b/>
          <w:color w:val="FF0000"/>
          <w:sz w:val="24"/>
          <w:szCs w:val="24"/>
        </w:rPr>
        <w:t xml:space="preserve">ion and information is complete; </w:t>
      </w:r>
      <w:r w:rsidRPr="001749BB">
        <w:rPr>
          <w:b/>
          <w:color w:val="FF0000"/>
          <w:sz w:val="24"/>
          <w:szCs w:val="24"/>
        </w:rPr>
        <w:t xml:space="preserve"> that you have attached the current transcript-for both High School and College, ACT/SAT Scores, and </w:t>
      </w:r>
      <w:r w:rsidR="0065348D">
        <w:rPr>
          <w:b/>
          <w:color w:val="FF0000"/>
          <w:sz w:val="24"/>
          <w:szCs w:val="24"/>
        </w:rPr>
        <w:t xml:space="preserve">the </w:t>
      </w:r>
      <w:r w:rsidR="00B83707">
        <w:rPr>
          <w:b/>
          <w:i/>
          <w:color w:val="FF0000"/>
          <w:sz w:val="24"/>
          <w:szCs w:val="24"/>
        </w:rPr>
        <w:t>FALL</w:t>
      </w:r>
      <w:r w:rsidR="007C083D">
        <w:rPr>
          <w:b/>
          <w:i/>
          <w:color w:val="FF0000"/>
          <w:sz w:val="24"/>
          <w:szCs w:val="24"/>
        </w:rPr>
        <w:t xml:space="preserve"> 201</w:t>
      </w:r>
      <w:r w:rsidR="00F35563">
        <w:rPr>
          <w:b/>
          <w:i/>
          <w:color w:val="FF0000"/>
          <w:sz w:val="24"/>
          <w:szCs w:val="24"/>
        </w:rPr>
        <w:t>9</w:t>
      </w:r>
      <w:r w:rsidR="006A4D8C">
        <w:rPr>
          <w:b/>
          <w:color w:val="FF0000"/>
          <w:sz w:val="24"/>
          <w:szCs w:val="24"/>
        </w:rPr>
        <w:t xml:space="preserve"> </w:t>
      </w:r>
      <w:r w:rsidRPr="001749BB">
        <w:rPr>
          <w:b/>
          <w:color w:val="FF0000"/>
          <w:sz w:val="24"/>
          <w:szCs w:val="24"/>
        </w:rPr>
        <w:t>Essay</w:t>
      </w:r>
      <w:r w:rsidR="006A4D8C">
        <w:rPr>
          <w:b/>
          <w:color w:val="FF0000"/>
          <w:sz w:val="24"/>
          <w:szCs w:val="24"/>
        </w:rPr>
        <w:t xml:space="preserve"> written on the topic detailed above</w:t>
      </w:r>
      <w:r w:rsidRPr="001749BB">
        <w:rPr>
          <w:b/>
          <w:color w:val="FF0000"/>
          <w:sz w:val="24"/>
          <w:szCs w:val="24"/>
        </w:rPr>
        <w:t>.</w:t>
      </w:r>
    </w:p>
    <w:p w14:paraId="6F526C8E" w14:textId="77777777" w:rsidR="009C0DE1" w:rsidRPr="00DA55DB" w:rsidRDefault="009C0DE1" w:rsidP="0025452E">
      <w:pPr>
        <w:pStyle w:val="NoSpacing"/>
        <w:rPr>
          <w:b/>
          <w:sz w:val="24"/>
          <w:szCs w:val="24"/>
        </w:rPr>
      </w:pPr>
    </w:p>
    <w:p w14:paraId="481B8630" w14:textId="77777777" w:rsidR="0025452E" w:rsidRDefault="0025452E" w:rsidP="0025452E">
      <w:pPr>
        <w:pStyle w:val="NoSpacing"/>
      </w:pPr>
    </w:p>
    <w:sectPr w:rsidR="0025452E" w:rsidSect="008079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3418" w14:textId="77777777" w:rsidR="0022315B" w:rsidRDefault="0022315B" w:rsidP="009F570F">
      <w:pPr>
        <w:spacing w:after="0" w:line="240" w:lineRule="auto"/>
      </w:pPr>
      <w:r>
        <w:separator/>
      </w:r>
    </w:p>
  </w:endnote>
  <w:endnote w:type="continuationSeparator" w:id="0">
    <w:p w14:paraId="3EA65B4F" w14:textId="77777777" w:rsidR="0022315B" w:rsidRDefault="0022315B" w:rsidP="009F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035C" w14:textId="5274554D" w:rsidR="009F570F" w:rsidRPr="009F570F" w:rsidRDefault="00F35563">
    <w:pPr>
      <w:pStyle w:val="Footer"/>
      <w:rPr>
        <w:b/>
        <w:i/>
        <w:color w:val="4F81BD" w:themeColor="accent1"/>
      </w:rPr>
    </w:pPr>
    <w:r>
      <w:rPr>
        <w:b/>
        <w:i/>
        <w:color w:val="4F81BD" w:themeColor="accent1"/>
      </w:rPr>
      <w:t>FALL</w:t>
    </w:r>
    <w:r w:rsidR="00C02F53">
      <w:rPr>
        <w:b/>
        <w:i/>
        <w:color w:val="4F81BD" w:themeColor="accent1"/>
      </w:rPr>
      <w:t xml:space="preserve"> 2019</w:t>
    </w:r>
    <w:r w:rsidR="0065348D">
      <w:rPr>
        <w:b/>
        <w:i/>
        <w:color w:val="4F81BD" w:themeColor="accent1"/>
      </w:rPr>
      <w:t xml:space="preserve"> </w:t>
    </w:r>
    <w:r w:rsidR="009F570F">
      <w:rPr>
        <w:b/>
        <w:i/>
        <w:color w:val="4F81BD" w:themeColor="accent1"/>
      </w:rPr>
      <w:t xml:space="preserve">Scholarship </w:t>
    </w:r>
    <w:r w:rsidR="009F570F" w:rsidRPr="009F570F">
      <w:rPr>
        <w:b/>
        <w:i/>
        <w:color w:val="4F81BD" w:themeColor="accent1"/>
      </w:rPr>
      <w:t>Application-South Wireless Association</w:t>
    </w:r>
  </w:p>
  <w:p w14:paraId="1F59C0B5" w14:textId="77777777" w:rsidR="009F570F" w:rsidRDefault="009F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BF907" w14:textId="77777777" w:rsidR="0022315B" w:rsidRDefault="0022315B" w:rsidP="009F570F">
      <w:pPr>
        <w:spacing w:after="0" w:line="240" w:lineRule="auto"/>
      </w:pPr>
      <w:r>
        <w:separator/>
      </w:r>
    </w:p>
  </w:footnote>
  <w:footnote w:type="continuationSeparator" w:id="0">
    <w:p w14:paraId="051EBAC1" w14:textId="77777777" w:rsidR="0022315B" w:rsidRDefault="0022315B" w:rsidP="009F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227E"/>
    <w:multiLevelType w:val="hybridMultilevel"/>
    <w:tmpl w:val="C32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2E"/>
    <w:rsid w:val="000B6E7F"/>
    <w:rsid w:val="00116C1D"/>
    <w:rsid w:val="001749BB"/>
    <w:rsid w:val="0022315B"/>
    <w:rsid w:val="00234CFC"/>
    <w:rsid w:val="0025452E"/>
    <w:rsid w:val="00276D79"/>
    <w:rsid w:val="00311416"/>
    <w:rsid w:val="00340F8D"/>
    <w:rsid w:val="004057EE"/>
    <w:rsid w:val="00557A1E"/>
    <w:rsid w:val="00644CE3"/>
    <w:rsid w:val="0065348D"/>
    <w:rsid w:val="00671280"/>
    <w:rsid w:val="006A4D8C"/>
    <w:rsid w:val="00757CCF"/>
    <w:rsid w:val="007B133A"/>
    <w:rsid w:val="007C083D"/>
    <w:rsid w:val="007E387C"/>
    <w:rsid w:val="00807928"/>
    <w:rsid w:val="008661F3"/>
    <w:rsid w:val="008C5895"/>
    <w:rsid w:val="0090579A"/>
    <w:rsid w:val="00927967"/>
    <w:rsid w:val="009C0DE1"/>
    <w:rsid w:val="009D1D8F"/>
    <w:rsid w:val="009F570F"/>
    <w:rsid w:val="00A728FD"/>
    <w:rsid w:val="00AA6948"/>
    <w:rsid w:val="00B2733F"/>
    <w:rsid w:val="00B83707"/>
    <w:rsid w:val="00B92E20"/>
    <w:rsid w:val="00BC76D1"/>
    <w:rsid w:val="00BF2FD3"/>
    <w:rsid w:val="00C02F53"/>
    <w:rsid w:val="00C52C52"/>
    <w:rsid w:val="00C545A8"/>
    <w:rsid w:val="00CB707B"/>
    <w:rsid w:val="00CC6570"/>
    <w:rsid w:val="00D15721"/>
    <w:rsid w:val="00D64805"/>
    <w:rsid w:val="00D80D1A"/>
    <w:rsid w:val="00DA55DB"/>
    <w:rsid w:val="00E63D9A"/>
    <w:rsid w:val="00ED7B7E"/>
    <w:rsid w:val="00F25A1A"/>
    <w:rsid w:val="00F35563"/>
    <w:rsid w:val="00FB634C"/>
    <w:rsid w:val="00FD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EAE22"/>
  <w15:docId w15:val="{24A42A0D-858E-4932-816D-A6FA874F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52E"/>
    <w:pPr>
      <w:spacing w:after="0" w:line="240" w:lineRule="auto"/>
    </w:pPr>
  </w:style>
  <w:style w:type="table" w:styleId="TableGrid">
    <w:name w:val="Table Grid"/>
    <w:basedOn w:val="TableNormal"/>
    <w:uiPriority w:val="59"/>
    <w:rsid w:val="0025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6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0F"/>
  </w:style>
  <w:style w:type="paragraph" w:styleId="Footer">
    <w:name w:val="footer"/>
    <w:basedOn w:val="Normal"/>
    <w:link w:val="FooterChar"/>
    <w:uiPriority w:val="99"/>
    <w:unhideWhenUsed/>
    <w:rsid w:val="009F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0F"/>
  </w:style>
  <w:style w:type="paragraph" w:styleId="ListParagraph">
    <w:name w:val="List Paragraph"/>
    <w:basedOn w:val="Normal"/>
    <w:uiPriority w:val="34"/>
    <w:qFormat/>
    <w:rsid w:val="0065348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1572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37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57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C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summit20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uthsummit20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4E48-696E-4BB5-8544-D2EFC3E5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USA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99</dc:creator>
  <cp:lastModifiedBy>Greg Yocom</cp:lastModifiedBy>
  <cp:revision>2</cp:revision>
  <cp:lastPrinted>2018-11-05T17:05:00Z</cp:lastPrinted>
  <dcterms:created xsi:type="dcterms:W3CDTF">2019-05-08T22:04:00Z</dcterms:created>
  <dcterms:modified xsi:type="dcterms:W3CDTF">2019-05-08T22:04:00Z</dcterms:modified>
</cp:coreProperties>
</file>